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49267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ĐẠI HỌC QUỐC GIA THÀNH PHỐ HỒ CHÍ MINH</w:t>
      </w:r>
    </w:p>
    <w:p w14:paraId="629157AD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TRƯỜNG ĐẠI HỌC CÔNG NGHỆ THÔNG TIN</w:t>
      </w:r>
    </w:p>
    <w:p w14:paraId="56DF0D3E" w14:textId="77777777" w:rsidR="0098122F" w:rsidRDefault="0098122F" w:rsidP="0098122F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41A97" wp14:editId="4E5CFC47">
                <wp:simplePos x="0" y="0"/>
                <wp:positionH relativeFrom="column">
                  <wp:posOffset>2105025</wp:posOffset>
                </wp:positionH>
                <wp:positionV relativeFrom="paragraph">
                  <wp:posOffset>91440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BFA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.75pt;margin-top:7.2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DTlYP+3gAAAAkBAAAPAAAAAAAAAAAAAAAAAAQEAABkcnMvZG93bnJldi54bWxQ&#10;SwUGAAAAAAQABADzAAAADwUAAAAA&#10;"/>
            </w:pict>
          </mc:Fallback>
        </mc:AlternateContent>
      </w:r>
    </w:p>
    <w:p w14:paraId="460BE7DA" w14:textId="77777777" w:rsidR="0098122F" w:rsidRDefault="0098122F" w:rsidP="0098122F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0471F6F" wp14:editId="45AD79E4">
            <wp:simplePos x="0" y="0"/>
            <wp:positionH relativeFrom="column">
              <wp:posOffset>2600007</wp:posOffset>
            </wp:positionH>
            <wp:positionV relativeFrom="paragraph">
              <wp:posOffset>227330</wp:posOffset>
            </wp:positionV>
            <wp:extent cx="814070" cy="632460"/>
            <wp:effectExtent l="0" t="0" r="5080" b="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A785A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5F77EC96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482A3A48" w14:textId="39AB148D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BÁO CÁO</w:t>
      </w:r>
      <w:r w:rsidR="005D39D0">
        <w:rPr>
          <w:b/>
          <w:bCs/>
          <w:color w:val="auto"/>
          <w:sz w:val="32"/>
          <w:szCs w:val="32"/>
        </w:rPr>
        <w:t xml:space="preserve"> </w:t>
      </w:r>
      <w:r w:rsidR="00427C99">
        <w:rPr>
          <w:b/>
          <w:bCs/>
          <w:color w:val="auto"/>
          <w:sz w:val="32"/>
          <w:szCs w:val="32"/>
        </w:rPr>
        <w:t>CUỐI KỲ</w:t>
      </w:r>
    </w:p>
    <w:p w14:paraId="73BB0FCA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170AC702" w14:textId="4EE77FE1" w:rsidR="0098122F" w:rsidRP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98122F">
        <w:rPr>
          <w:b/>
          <w:bCs/>
          <w:color w:val="auto"/>
          <w:sz w:val="28"/>
          <w:szCs w:val="28"/>
        </w:rPr>
        <w:t>MÔN</w:t>
      </w:r>
      <w:r>
        <w:rPr>
          <w:b/>
          <w:bCs/>
          <w:color w:val="auto"/>
          <w:sz w:val="28"/>
          <w:szCs w:val="28"/>
        </w:rPr>
        <w:t>:</w:t>
      </w:r>
      <w:r w:rsidRPr="0098122F">
        <w:rPr>
          <w:b/>
          <w:bCs/>
          <w:color w:val="auto"/>
          <w:sz w:val="28"/>
          <w:szCs w:val="28"/>
        </w:rPr>
        <w:t xml:space="preserve"> </w:t>
      </w:r>
      <w:r w:rsidR="005D39D0">
        <w:rPr>
          <w:b/>
          <w:bCs/>
          <w:color w:val="auto"/>
          <w:sz w:val="28"/>
          <w:szCs w:val="28"/>
        </w:rPr>
        <w:t>AN TOÀN HỆ THỐNG THÔNG TIN</w:t>
      </w:r>
    </w:p>
    <w:p w14:paraId="7C922B23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13814BF4" w14:textId="75905DAE" w:rsidR="0098122F" w:rsidRDefault="0098122F" w:rsidP="0098122F">
      <w:pPr>
        <w:pStyle w:val="Default"/>
        <w:spacing w:line="360" w:lineRule="auto"/>
        <w:jc w:val="center"/>
        <w:rPr>
          <w:color w:val="auto"/>
          <w:sz w:val="36"/>
          <w:szCs w:val="36"/>
        </w:rPr>
      </w:pPr>
      <w:proofErr w:type="spellStart"/>
      <w:r w:rsidRPr="00992CE2">
        <w:rPr>
          <w:b/>
          <w:bCs/>
          <w:color w:val="auto"/>
          <w:sz w:val="36"/>
          <w:szCs w:val="36"/>
          <w:u w:val="single"/>
        </w:rPr>
        <w:t>Đề</w:t>
      </w:r>
      <w:proofErr w:type="spellEnd"/>
      <w:r w:rsidRPr="00992CE2">
        <w:rPr>
          <w:b/>
          <w:bCs/>
          <w:color w:val="auto"/>
          <w:sz w:val="36"/>
          <w:szCs w:val="36"/>
          <w:u w:val="single"/>
        </w:rPr>
        <w:t xml:space="preserve"> </w:t>
      </w:r>
      <w:proofErr w:type="spellStart"/>
      <w:r w:rsidRPr="00992CE2">
        <w:rPr>
          <w:b/>
          <w:bCs/>
          <w:color w:val="auto"/>
          <w:sz w:val="36"/>
          <w:szCs w:val="36"/>
          <w:u w:val="single"/>
        </w:rPr>
        <w:t>tài</w:t>
      </w:r>
      <w:proofErr w:type="spellEnd"/>
      <w:r w:rsidRPr="0098122F">
        <w:rPr>
          <w:b/>
          <w:bCs/>
          <w:color w:val="auto"/>
          <w:sz w:val="36"/>
          <w:szCs w:val="36"/>
        </w:rPr>
        <w:t>:</w:t>
      </w:r>
      <w:r w:rsidRPr="00992CE2">
        <w:rPr>
          <w:b/>
          <w:bCs/>
          <w:color w:val="auto"/>
          <w:sz w:val="36"/>
          <w:szCs w:val="36"/>
        </w:rPr>
        <w:t xml:space="preserve"> </w:t>
      </w:r>
      <w:r w:rsidR="00427C99">
        <w:rPr>
          <w:b/>
          <w:bCs/>
          <w:color w:val="auto"/>
          <w:sz w:val="36"/>
          <w:szCs w:val="36"/>
        </w:rPr>
        <w:t>CÁC THUẬT TOÁN TỔNG HỢP TRONG FEDERATED LEARNING</w:t>
      </w:r>
    </w:p>
    <w:p w14:paraId="624B9A44" w14:textId="77777777" w:rsidR="0098122F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096A1F9D" w14:textId="77777777" w:rsidR="0098122F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474B75A5" w14:textId="77777777" w:rsidR="0098122F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34ED09D8" w14:textId="60124E2C" w:rsidR="0098122F" w:rsidRPr="00992CE2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  <w:lang w:val="vi-VN"/>
        </w:rPr>
      </w:pPr>
    </w:p>
    <w:p w14:paraId="049F6137" w14:textId="77777777" w:rsidR="0098122F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Nhóm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sinh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viên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thực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hiện</w:t>
      </w:r>
      <w:proofErr w:type="spellEnd"/>
      <w:r>
        <w:rPr>
          <w:color w:val="auto"/>
          <w:sz w:val="26"/>
          <w:szCs w:val="26"/>
        </w:rPr>
        <w:t xml:space="preserve">:  </w:t>
      </w:r>
    </w:p>
    <w:p w14:paraId="716121DE" w14:textId="77777777" w:rsidR="0098122F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</w:p>
    <w:p w14:paraId="365D25E7" w14:textId="58336101" w:rsidR="0098122F" w:rsidRPr="0098122F" w:rsidRDefault="0098122F" w:rsidP="005D39D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line="360" w:lineRule="auto"/>
        <w:ind w:firstLine="2694"/>
        <w:rPr>
          <w:color w:val="auto"/>
          <w:sz w:val="26"/>
          <w:szCs w:val="26"/>
        </w:rPr>
      </w:pPr>
      <w:r w:rsidRPr="00992CE2">
        <w:rPr>
          <w:color w:val="auto"/>
          <w:sz w:val="26"/>
          <w:szCs w:val="26"/>
        </w:rPr>
        <w:t xml:space="preserve">1. </w:t>
      </w:r>
      <w:r w:rsidRPr="00992CE2">
        <w:rPr>
          <w:color w:val="auto"/>
          <w:sz w:val="26"/>
          <w:szCs w:val="26"/>
          <w:lang w:val="vi-VN"/>
        </w:rPr>
        <w:t xml:space="preserve"> </w:t>
      </w:r>
      <w:r w:rsidR="005D39D0">
        <w:rPr>
          <w:color w:val="auto"/>
          <w:sz w:val="26"/>
          <w:szCs w:val="26"/>
        </w:rPr>
        <w:t>L</w:t>
      </w:r>
      <w:r w:rsidR="00427C99">
        <w:rPr>
          <w:color w:val="auto"/>
          <w:sz w:val="26"/>
          <w:szCs w:val="26"/>
        </w:rPr>
        <w:t xml:space="preserve">ê </w:t>
      </w:r>
      <w:proofErr w:type="spellStart"/>
      <w:r w:rsidR="00427C99">
        <w:rPr>
          <w:color w:val="auto"/>
          <w:sz w:val="26"/>
          <w:szCs w:val="26"/>
        </w:rPr>
        <w:t>Thị</w:t>
      </w:r>
      <w:proofErr w:type="spellEnd"/>
      <w:r w:rsidR="00427C99">
        <w:rPr>
          <w:color w:val="auto"/>
          <w:sz w:val="26"/>
          <w:szCs w:val="26"/>
        </w:rPr>
        <w:t xml:space="preserve"> </w:t>
      </w:r>
      <w:proofErr w:type="spellStart"/>
      <w:r w:rsidR="00427C99">
        <w:rPr>
          <w:color w:val="auto"/>
          <w:sz w:val="26"/>
          <w:szCs w:val="26"/>
        </w:rPr>
        <w:t>Ngọc</w:t>
      </w:r>
      <w:proofErr w:type="spellEnd"/>
      <w:r w:rsidR="00427C99">
        <w:rPr>
          <w:color w:val="auto"/>
          <w:sz w:val="26"/>
          <w:szCs w:val="26"/>
        </w:rPr>
        <w:t xml:space="preserve"> Lan</w:t>
      </w:r>
      <w:r w:rsidR="00427C99">
        <w:rPr>
          <w:color w:val="auto"/>
          <w:sz w:val="26"/>
          <w:szCs w:val="26"/>
        </w:rPr>
        <w:tab/>
      </w:r>
      <w:r w:rsidR="00427C99">
        <w:rPr>
          <w:color w:val="auto"/>
          <w:sz w:val="26"/>
          <w:szCs w:val="26"/>
        </w:rPr>
        <w:tab/>
        <w:t>MSHV:</w:t>
      </w:r>
    </w:p>
    <w:p w14:paraId="2E83EA42" w14:textId="302677A7" w:rsidR="0098122F" w:rsidRDefault="00427C99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 Vũ Mai </w:t>
      </w:r>
      <w:proofErr w:type="spellStart"/>
      <w:r>
        <w:rPr>
          <w:color w:val="auto"/>
          <w:sz w:val="26"/>
          <w:szCs w:val="26"/>
        </w:rPr>
        <w:t>Huỳnh</w:t>
      </w:r>
      <w:proofErr w:type="spellEnd"/>
      <w:r>
        <w:rPr>
          <w:color w:val="auto"/>
          <w:sz w:val="26"/>
          <w:szCs w:val="26"/>
        </w:rPr>
        <w:t xml:space="preserve"> Loan</w:t>
      </w:r>
      <w:r>
        <w:rPr>
          <w:color w:val="auto"/>
          <w:sz w:val="26"/>
          <w:szCs w:val="26"/>
        </w:rPr>
        <w:tab/>
        <w:t>MSHV:</w:t>
      </w:r>
    </w:p>
    <w:p w14:paraId="111D7F56" w14:textId="4EF77A08" w:rsidR="00427C99" w:rsidRPr="005D39D0" w:rsidRDefault="00427C99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 Lê Bá </w:t>
      </w:r>
      <w:proofErr w:type="spellStart"/>
      <w:r>
        <w:rPr>
          <w:color w:val="auto"/>
          <w:sz w:val="26"/>
          <w:szCs w:val="26"/>
        </w:rPr>
        <w:t>Trực</w:t>
      </w:r>
      <w:proofErr w:type="spellEnd"/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MSHV: 240202016</w:t>
      </w:r>
    </w:p>
    <w:p w14:paraId="0AA6E824" w14:textId="77777777" w:rsidR="0098122F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</w:p>
    <w:p w14:paraId="5A7C3676" w14:textId="06C2434B" w:rsidR="0098122F" w:rsidRPr="004B7484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</w:rPr>
        <w:t xml:space="preserve">GVHD: </w:t>
      </w:r>
      <w:r w:rsidR="005D39D0">
        <w:rPr>
          <w:color w:val="auto"/>
          <w:sz w:val="26"/>
          <w:szCs w:val="26"/>
        </w:rPr>
        <w:t xml:space="preserve">TS. </w:t>
      </w:r>
      <w:proofErr w:type="spellStart"/>
      <w:r w:rsidR="005D39D0">
        <w:rPr>
          <w:color w:val="auto"/>
          <w:sz w:val="26"/>
          <w:szCs w:val="26"/>
        </w:rPr>
        <w:t>Nguyễn</w:t>
      </w:r>
      <w:proofErr w:type="spellEnd"/>
      <w:r w:rsidR="005D39D0">
        <w:rPr>
          <w:color w:val="auto"/>
          <w:sz w:val="26"/>
          <w:szCs w:val="26"/>
        </w:rPr>
        <w:t xml:space="preserve"> </w:t>
      </w:r>
      <w:proofErr w:type="spellStart"/>
      <w:r w:rsidR="005D39D0">
        <w:rPr>
          <w:color w:val="auto"/>
          <w:sz w:val="26"/>
          <w:szCs w:val="26"/>
        </w:rPr>
        <w:t>Tấn</w:t>
      </w:r>
      <w:proofErr w:type="spellEnd"/>
      <w:r w:rsidR="005D39D0">
        <w:rPr>
          <w:color w:val="auto"/>
          <w:sz w:val="26"/>
          <w:szCs w:val="26"/>
        </w:rPr>
        <w:t xml:space="preserve"> </w:t>
      </w:r>
      <w:proofErr w:type="spellStart"/>
      <w:r w:rsidR="005D39D0">
        <w:rPr>
          <w:color w:val="auto"/>
          <w:sz w:val="26"/>
          <w:szCs w:val="26"/>
        </w:rPr>
        <w:t>Cầm</w:t>
      </w:r>
      <w:proofErr w:type="spellEnd"/>
    </w:p>
    <w:p w14:paraId="6A4222CF" w14:textId="45417AF4" w:rsidR="0098122F" w:rsidRPr="00727FD1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063E4628" w14:textId="77777777" w:rsidR="0098122F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0FB107B4" w14:textId="77777777" w:rsidR="00727FD1" w:rsidRPr="00727FD1" w:rsidRDefault="00727FD1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4C9D26FD" w14:textId="3444ADF1" w:rsidR="0098122F" w:rsidRPr="0098122F" w:rsidRDefault="0098122F" w:rsidP="0098122F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ind w:firstLine="720"/>
        <w:jc w:val="center"/>
        <w:textAlignment w:val="baseline"/>
        <w:rPr>
          <w:szCs w:val="26"/>
          <w:shd w:val="clear" w:color="auto" w:fill="FFFFFF"/>
        </w:rPr>
        <w:sectPr w:rsidR="0098122F" w:rsidRPr="0098122F" w:rsidSect="00727FD1">
          <w:footerReference w:type="default" r:id="rId9"/>
          <w:pgSz w:w="11906" w:h="16838"/>
          <w:pgMar w:top="1411" w:right="1411" w:bottom="1411" w:left="1987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4B7484">
        <w:rPr>
          <w:bCs/>
          <w:szCs w:val="26"/>
          <w:lang w:val="vi-VN"/>
        </w:rPr>
        <w:t xml:space="preserve">Tp. Hồ Chí Minh, </w:t>
      </w:r>
      <w:r w:rsidR="00600860">
        <w:rPr>
          <w:bCs/>
          <w:szCs w:val="26"/>
        </w:rPr>
        <w:t>10</w:t>
      </w:r>
      <w:r>
        <w:rPr>
          <w:bCs/>
          <w:szCs w:val="26"/>
        </w:rPr>
        <w:t>/2024</w:t>
      </w:r>
    </w:p>
    <w:p w14:paraId="1E160FAD" w14:textId="69133977" w:rsidR="0098122F" w:rsidRPr="00727FD1" w:rsidRDefault="00727FD1" w:rsidP="00727FD1">
      <w:pPr>
        <w:jc w:val="center"/>
        <w:rPr>
          <w:b/>
          <w:bCs/>
          <w:shd w:val="clear" w:color="auto" w:fill="FFFFFF"/>
          <w:lang w:val="en-US"/>
        </w:rPr>
      </w:pPr>
      <w:r w:rsidRPr="00727FD1">
        <w:rPr>
          <w:b/>
          <w:bCs/>
          <w:shd w:val="clear" w:color="auto" w:fill="FFFFFF"/>
          <w:lang w:val="en-US"/>
        </w:rPr>
        <w:lastRenderedPageBreak/>
        <w:t>THÔNG TIN CHUNG</w:t>
      </w:r>
    </w:p>
    <w:tbl>
      <w:tblPr>
        <w:tblStyle w:val="TableGrid"/>
        <w:tblW w:w="8980" w:type="dxa"/>
        <w:tblLook w:val="04A0" w:firstRow="1" w:lastRow="0" w:firstColumn="1" w:lastColumn="0" w:noHBand="0" w:noVBand="1"/>
      </w:tblPr>
      <w:tblGrid>
        <w:gridCol w:w="1150"/>
        <w:gridCol w:w="3026"/>
        <w:gridCol w:w="1700"/>
        <w:gridCol w:w="3104"/>
      </w:tblGrid>
      <w:tr w:rsidR="00427C99" w14:paraId="74E213F5" w14:textId="1F5F9314" w:rsidTr="00427C99">
        <w:tc>
          <w:tcPr>
            <w:tcW w:w="1316" w:type="dxa"/>
          </w:tcPr>
          <w:p w14:paraId="586281A7" w14:textId="6E992868" w:rsidR="00427C99" w:rsidRDefault="00427C9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  <w:tc>
          <w:tcPr>
            <w:tcW w:w="2081" w:type="dxa"/>
          </w:tcPr>
          <w:p w14:paraId="4DBAA59F" w14:textId="18834C2F" w:rsidR="00427C99" w:rsidRDefault="00427C99" w:rsidP="00427C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ê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  <w:r>
              <w:rPr>
                <w:lang w:val="en-US"/>
              </w:rPr>
              <w:t xml:space="preserve"> Lan</w:t>
            </w:r>
          </w:p>
        </w:tc>
        <w:tc>
          <w:tcPr>
            <w:tcW w:w="2412" w:type="dxa"/>
          </w:tcPr>
          <w:p w14:paraId="29B3617B" w14:textId="650162F0" w:rsidR="00427C99" w:rsidRDefault="00427C99" w:rsidP="00427C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ũ Mai </w:t>
            </w:r>
            <w:proofErr w:type="spellStart"/>
            <w:r>
              <w:rPr>
                <w:lang w:val="en-US"/>
              </w:rPr>
              <w:t>Huỳnh</w:t>
            </w:r>
            <w:proofErr w:type="spellEnd"/>
            <w:r>
              <w:rPr>
                <w:lang w:val="en-US"/>
              </w:rPr>
              <w:t xml:space="preserve"> Loan</w:t>
            </w:r>
          </w:p>
        </w:tc>
        <w:tc>
          <w:tcPr>
            <w:tcW w:w="3171" w:type="dxa"/>
          </w:tcPr>
          <w:p w14:paraId="5614BEA1" w14:textId="0717736A" w:rsidR="00427C99" w:rsidRDefault="00427C99" w:rsidP="00427C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ê Bá </w:t>
            </w:r>
            <w:proofErr w:type="spellStart"/>
            <w:r>
              <w:rPr>
                <w:lang w:val="en-US"/>
              </w:rPr>
              <w:t>Trực</w:t>
            </w:r>
            <w:proofErr w:type="spellEnd"/>
          </w:p>
        </w:tc>
      </w:tr>
      <w:tr w:rsidR="00427C99" w14:paraId="442EF25E" w14:textId="253EA427" w:rsidTr="00427C99">
        <w:tc>
          <w:tcPr>
            <w:tcW w:w="1316" w:type="dxa"/>
          </w:tcPr>
          <w:p w14:paraId="2024864E" w14:textId="176A26A9" w:rsidR="00427C99" w:rsidRDefault="00427C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SHV</w:t>
            </w:r>
          </w:p>
        </w:tc>
        <w:tc>
          <w:tcPr>
            <w:tcW w:w="2081" w:type="dxa"/>
          </w:tcPr>
          <w:p w14:paraId="5AB1A6E3" w14:textId="60F93E90" w:rsidR="00427C99" w:rsidRPr="00277D6F" w:rsidRDefault="00277D6F">
            <w:pPr>
              <w:ind w:firstLine="0"/>
            </w:pPr>
            <w:r>
              <w:t>240104010</w:t>
            </w:r>
          </w:p>
        </w:tc>
        <w:tc>
          <w:tcPr>
            <w:tcW w:w="2412" w:type="dxa"/>
          </w:tcPr>
          <w:p w14:paraId="23D36C2D" w14:textId="0C70B3E2" w:rsidR="00427C99" w:rsidRDefault="00427C99">
            <w:pPr>
              <w:ind w:firstLine="0"/>
              <w:rPr>
                <w:lang w:val="en-US"/>
              </w:rPr>
            </w:pPr>
          </w:p>
        </w:tc>
        <w:tc>
          <w:tcPr>
            <w:tcW w:w="3171" w:type="dxa"/>
          </w:tcPr>
          <w:p w14:paraId="3441322F" w14:textId="61AF7975" w:rsidR="00427C99" w:rsidRDefault="00427C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0202016</w:t>
            </w:r>
          </w:p>
        </w:tc>
      </w:tr>
      <w:tr w:rsidR="00427C99" w14:paraId="52B53BB2" w14:textId="0B64E781" w:rsidTr="00427C99">
        <w:tc>
          <w:tcPr>
            <w:tcW w:w="1316" w:type="dxa"/>
          </w:tcPr>
          <w:p w14:paraId="10F656FC" w14:textId="478A126F" w:rsidR="00427C99" w:rsidRDefault="00427C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081" w:type="dxa"/>
          </w:tcPr>
          <w:p w14:paraId="29DF9E32" w14:textId="2BFB4285" w:rsidR="00427C99" w:rsidRDefault="00277D6F">
            <w:pPr>
              <w:ind w:firstLine="0"/>
            </w:pPr>
            <w:r>
              <w:t>Lanltn.19@grad.uit.edu.vn</w:t>
            </w:r>
          </w:p>
        </w:tc>
        <w:tc>
          <w:tcPr>
            <w:tcW w:w="2412" w:type="dxa"/>
          </w:tcPr>
          <w:p w14:paraId="215F1693" w14:textId="6C5C3EBC" w:rsidR="00427C99" w:rsidRDefault="00427C99">
            <w:pPr>
              <w:ind w:firstLine="0"/>
            </w:pPr>
          </w:p>
        </w:tc>
        <w:tc>
          <w:tcPr>
            <w:tcW w:w="3171" w:type="dxa"/>
          </w:tcPr>
          <w:p w14:paraId="5573B360" w14:textId="00E9B8B1" w:rsidR="00427C99" w:rsidRDefault="00427C99">
            <w:pPr>
              <w:ind w:firstLine="0"/>
              <w:rPr>
                <w:lang w:val="en-US"/>
              </w:rPr>
            </w:pPr>
            <w:hyperlink r:id="rId10" w:history="1">
              <w:r w:rsidRPr="00280747">
                <w:rPr>
                  <w:rStyle w:val="Hyperlink"/>
                  <w:lang w:val="en-US"/>
                </w:rPr>
                <w:t>Truclb.19@grad.uit.edu.vn</w:t>
              </w:r>
            </w:hyperlink>
          </w:p>
        </w:tc>
      </w:tr>
      <w:tr w:rsidR="00427C99" w14:paraId="4909F8EB" w14:textId="0129DCDA" w:rsidTr="00427C99">
        <w:tc>
          <w:tcPr>
            <w:tcW w:w="1316" w:type="dxa"/>
          </w:tcPr>
          <w:p w14:paraId="5814C9F4" w14:textId="1166178E" w:rsidR="00427C99" w:rsidRDefault="00427C9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2081" w:type="dxa"/>
          </w:tcPr>
          <w:p w14:paraId="4E361B01" w14:textId="444EA2D7" w:rsidR="00427C99" w:rsidRPr="00277D6F" w:rsidRDefault="00277D6F">
            <w:pPr>
              <w:ind w:firstLine="0"/>
            </w:pPr>
            <w:r>
              <w:t>Hệ Thống Thông Tin</w:t>
            </w:r>
          </w:p>
        </w:tc>
        <w:tc>
          <w:tcPr>
            <w:tcW w:w="2412" w:type="dxa"/>
          </w:tcPr>
          <w:p w14:paraId="71ACF19F" w14:textId="02C4AD39" w:rsidR="00427C99" w:rsidRDefault="00427C99">
            <w:pPr>
              <w:ind w:firstLine="0"/>
              <w:rPr>
                <w:lang w:val="en-US"/>
              </w:rPr>
            </w:pPr>
          </w:p>
        </w:tc>
        <w:tc>
          <w:tcPr>
            <w:tcW w:w="3171" w:type="dxa"/>
          </w:tcPr>
          <w:p w14:paraId="30946C42" w14:textId="57F1C8B0" w:rsidR="00427C99" w:rsidRDefault="00427C9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</w:p>
        </w:tc>
      </w:tr>
      <w:tr w:rsidR="00427C99" w14:paraId="1A39A240" w14:textId="28DD1CD2" w:rsidTr="00427C99">
        <w:tc>
          <w:tcPr>
            <w:tcW w:w="1316" w:type="dxa"/>
          </w:tcPr>
          <w:p w14:paraId="1E9F1A27" w14:textId="5FEFC108" w:rsidR="00427C99" w:rsidRDefault="00427C9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2081" w:type="dxa"/>
          </w:tcPr>
          <w:p w14:paraId="5C82A334" w14:textId="77777777" w:rsidR="00427C99" w:rsidRDefault="00427C99">
            <w:pPr>
              <w:ind w:firstLine="0"/>
              <w:rPr>
                <w:lang w:val="en-US"/>
              </w:rPr>
            </w:pPr>
          </w:p>
        </w:tc>
        <w:tc>
          <w:tcPr>
            <w:tcW w:w="2412" w:type="dxa"/>
          </w:tcPr>
          <w:p w14:paraId="2AE8A8EF" w14:textId="0CB6D128" w:rsidR="00427C99" w:rsidRDefault="00427C99">
            <w:pPr>
              <w:ind w:firstLine="0"/>
              <w:rPr>
                <w:lang w:val="en-US"/>
              </w:rPr>
            </w:pPr>
          </w:p>
        </w:tc>
        <w:tc>
          <w:tcPr>
            <w:tcW w:w="3171" w:type="dxa"/>
          </w:tcPr>
          <w:p w14:paraId="58BB0848" w14:textId="3C4F8942" w:rsidR="00427C99" w:rsidRDefault="00427C99">
            <w:pPr>
              <w:ind w:firstLine="0"/>
              <w:rPr>
                <w:lang w:val="en-US"/>
              </w:rPr>
            </w:pPr>
          </w:p>
        </w:tc>
      </w:tr>
      <w:tr w:rsidR="00427C99" w14:paraId="040B837C" w14:textId="404EE6D5" w:rsidTr="00427C99">
        <w:trPr>
          <w:trHeight w:val="4510"/>
        </w:trPr>
        <w:tc>
          <w:tcPr>
            <w:tcW w:w="1316" w:type="dxa"/>
          </w:tcPr>
          <w:p w14:paraId="7756717E" w14:textId="3A7E7135" w:rsidR="00427C99" w:rsidRDefault="00427C9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2081" w:type="dxa"/>
          </w:tcPr>
          <w:p w14:paraId="33AD0953" w14:textId="77777777" w:rsidR="00427C99" w:rsidRDefault="00427C99">
            <w:pPr>
              <w:ind w:firstLine="0"/>
              <w:rPr>
                <w:lang w:val="en-US"/>
              </w:rPr>
            </w:pPr>
          </w:p>
        </w:tc>
        <w:tc>
          <w:tcPr>
            <w:tcW w:w="2412" w:type="dxa"/>
          </w:tcPr>
          <w:p w14:paraId="7D37C9CE" w14:textId="1ABBDA29" w:rsidR="00427C99" w:rsidRDefault="00427C99">
            <w:pPr>
              <w:ind w:firstLine="0"/>
              <w:rPr>
                <w:lang w:val="en-US"/>
              </w:rPr>
            </w:pPr>
          </w:p>
        </w:tc>
        <w:tc>
          <w:tcPr>
            <w:tcW w:w="3171" w:type="dxa"/>
          </w:tcPr>
          <w:p w14:paraId="4A4CEC21" w14:textId="3AA59451" w:rsidR="00427C99" w:rsidRDefault="00427C99">
            <w:pPr>
              <w:ind w:firstLine="0"/>
              <w:rPr>
                <w:lang w:val="en-US"/>
              </w:rPr>
            </w:pPr>
          </w:p>
        </w:tc>
      </w:tr>
    </w:tbl>
    <w:p w14:paraId="4F34FA5C" w14:textId="6ACD5CA8" w:rsidR="0098122F" w:rsidRDefault="0098122F">
      <w:pPr>
        <w:rPr>
          <w:lang w:val="en-US"/>
        </w:rPr>
      </w:pPr>
      <w:r>
        <w:rPr>
          <w:lang w:val="en-US"/>
        </w:rPr>
        <w:br w:type="page"/>
      </w:r>
    </w:p>
    <w:p w14:paraId="3AF1AED1" w14:textId="5CE2C7C3" w:rsidR="003C2E39" w:rsidRDefault="003C2E39">
      <w:pPr>
        <w:rPr>
          <w:lang w:val="en-US"/>
        </w:rPr>
      </w:pP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63E4D596" w14:textId="1A84CAB3" w:rsidR="003C2E39" w:rsidRDefault="003C2E39" w:rsidP="003C2E39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</w:p>
    <w:p w14:paraId="7360F131" w14:textId="77777777" w:rsidR="003C2E39" w:rsidRDefault="003C2E39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20E52A2" w14:textId="0AB3B3A8" w:rsidR="003C2E39" w:rsidRDefault="003C2E39" w:rsidP="003C2E39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</w:p>
    <w:p w14:paraId="2AFFE243" w14:textId="77777777" w:rsidR="003C2E39" w:rsidRDefault="003C2E39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CC0C788" w14:textId="717F2ACF" w:rsidR="00502070" w:rsidRDefault="003C2E39" w:rsidP="003C2E39">
      <w:pPr>
        <w:ind w:firstLine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Chương</w:t>
      </w:r>
      <w:proofErr w:type="spellEnd"/>
      <w:r>
        <w:rPr>
          <w:lang w:val="en-US"/>
        </w:rPr>
        <w:t xml:space="preserve"> I</w:t>
      </w:r>
      <w:r w:rsidR="00AE352B">
        <w:rPr>
          <w:lang w:val="en-US"/>
        </w:rPr>
        <w:br/>
      </w:r>
      <w:proofErr w:type="spellStart"/>
      <w:r w:rsidR="00AE352B">
        <w:rPr>
          <w:lang w:val="en-US"/>
        </w:rPr>
        <w:t>Chương</w:t>
      </w:r>
      <w:proofErr w:type="spellEnd"/>
      <w:r w:rsidR="00AE352B">
        <w:rPr>
          <w:lang w:val="en-US"/>
        </w:rPr>
        <w:t xml:space="preserve"> II</w:t>
      </w:r>
    </w:p>
    <w:p w14:paraId="5381DC7A" w14:textId="7121851C" w:rsidR="00AE352B" w:rsidRDefault="00AE352B" w:rsidP="00AE352B">
      <w:pPr>
        <w:pStyle w:val="ListParagraph"/>
        <w:numPr>
          <w:ilvl w:val="0"/>
          <w:numId w:val="4"/>
        </w:numPr>
        <w:jc w:val="left"/>
        <w:rPr>
          <w:lang w:val="en-US"/>
        </w:rPr>
      </w:pPr>
      <w:r w:rsidRPr="00AE352B">
        <w:t>Triển khai Federated trong An toàn hệ thống thông tin</w:t>
      </w:r>
      <w:r>
        <w:rPr>
          <w:lang w:val="en-US"/>
        </w:rPr>
        <w:br/>
      </w:r>
    </w:p>
    <w:p w14:paraId="28E3B5B4" w14:textId="502D398B" w:rsidR="00AE352B" w:rsidRPr="00AE352B" w:rsidRDefault="00AE352B" w:rsidP="00AE352B">
      <w:pPr>
        <w:pStyle w:val="ListParagraph"/>
        <w:numPr>
          <w:ilvl w:val="1"/>
          <w:numId w:val="4"/>
        </w:numPr>
        <w:jc w:val="left"/>
        <w:rPr>
          <w:lang w:val="en-US"/>
        </w:rPr>
      </w:pPr>
      <w:proofErr w:type="spellStart"/>
      <w:r w:rsidRPr="00AE352B">
        <w:rPr>
          <w:lang w:val="en-US"/>
        </w:rPr>
        <w:t>Vò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Federated Learning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 xml:space="preserve"> (IDS)</w:t>
      </w:r>
    </w:p>
    <w:p w14:paraId="42BE8505" w14:textId="77777777" w:rsidR="00AE352B" w:rsidRPr="00AE352B" w:rsidRDefault="00AE352B" w:rsidP="00AE352B">
      <w:pPr>
        <w:ind w:firstLine="0"/>
        <w:jc w:val="left"/>
        <w:rPr>
          <w:lang w:val="en-US"/>
        </w:rPr>
      </w:pPr>
      <w:r w:rsidRPr="00AE352B">
        <w:rPr>
          <w:lang w:val="en-US"/>
        </w:rPr>
        <w:t xml:space="preserve">Federated Learning (FL)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ướ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ế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ọ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áy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đ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iệ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â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a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yề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iê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ư</w:t>
      </w:r>
      <w:proofErr w:type="spellEnd"/>
      <w:r w:rsidRPr="00AE352B">
        <w:rPr>
          <w:lang w:val="en-US"/>
        </w:rPr>
        <w:t xml:space="preserve">. Trong </w:t>
      </w:r>
      <w:proofErr w:type="spellStart"/>
      <w:r w:rsidRPr="00AE352B">
        <w:rPr>
          <w:lang w:val="en-US"/>
        </w:rPr>
        <w:t>lĩ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 xml:space="preserve"> (Intrusion Detection Systems - IDS), FL </w:t>
      </w:r>
      <w:proofErr w:type="spellStart"/>
      <w:r w:rsidRPr="00AE352B">
        <w:rPr>
          <w:lang w:val="en-US"/>
        </w:rPr>
        <w:t>ma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ạ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ả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ả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vừ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ự</w:t>
      </w:r>
      <w:proofErr w:type="spellEnd"/>
      <w:r w:rsidRPr="00AE352B">
        <w:rPr>
          <w:lang w:val="en-US"/>
        </w:rPr>
        <w:t xml:space="preserve"> an </w:t>
      </w:r>
      <w:proofErr w:type="spellStart"/>
      <w:r w:rsidRPr="00AE352B">
        <w:rPr>
          <w:lang w:val="en-US"/>
        </w:rPr>
        <w:t>t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vừ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â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a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Dư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â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â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ch</w:t>
      </w:r>
      <w:proofErr w:type="spellEnd"/>
      <w:r w:rsidRPr="00AE352B">
        <w:rPr>
          <w:lang w:val="en-US"/>
        </w:rPr>
        <w:t xml:space="preserve"> chi </w:t>
      </w:r>
      <w:proofErr w:type="spellStart"/>
      <w:r w:rsidRPr="00AE352B">
        <w:rPr>
          <w:lang w:val="en-US"/>
        </w:rPr>
        <w:t>t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ò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FL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ụ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IDS,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ề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th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đ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>.</w:t>
      </w:r>
    </w:p>
    <w:p w14:paraId="2201E75C" w14:textId="77777777" w:rsidR="00AE352B" w:rsidRPr="00AE352B" w:rsidRDefault="00AE352B" w:rsidP="00AE352B">
      <w:pPr>
        <w:ind w:firstLine="0"/>
        <w:jc w:val="left"/>
        <w:rPr>
          <w:lang w:val="en-US"/>
        </w:rPr>
      </w:pPr>
    </w:p>
    <w:p w14:paraId="3E158665" w14:textId="5B74766C" w:rsidR="00AE352B" w:rsidRPr="00AE352B" w:rsidRDefault="00AE352B" w:rsidP="00AE352B">
      <w:pPr>
        <w:pStyle w:val="ListParagraph"/>
        <w:numPr>
          <w:ilvl w:val="0"/>
          <w:numId w:val="5"/>
        </w:numPr>
        <w:jc w:val="left"/>
        <w:rPr>
          <w:lang w:val="en-US"/>
        </w:rPr>
      </w:pP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</w:p>
    <w:p w14:paraId="5AD19F97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FL </w:t>
      </w:r>
      <w:proofErr w:type="spellStart"/>
      <w:r w:rsidRPr="00AE352B">
        <w:rPr>
          <w:lang w:val="en-US"/>
        </w:rPr>
        <w:t>bắ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õ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à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IDS </w:t>
      </w:r>
      <w:proofErr w:type="spellStart"/>
      <w:r w:rsidRPr="00AE352B">
        <w:rPr>
          <w:lang w:val="en-US"/>
        </w:rPr>
        <w:t>c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Đ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â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ỏi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ữ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o</w:t>
      </w:r>
      <w:proofErr w:type="spellEnd"/>
      <w:r w:rsidRPr="00AE352B">
        <w:rPr>
          <w:lang w:val="en-US"/>
        </w:rPr>
        <w:t xml:space="preserve">? </w:t>
      </w:r>
      <w:proofErr w:type="spellStart"/>
      <w:r w:rsidRPr="00AE352B">
        <w:rPr>
          <w:lang w:val="en-US"/>
        </w:rPr>
        <w:t>Đ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nhiêu</w:t>
      </w:r>
      <w:proofErr w:type="spellEnd"/>
      <w:r w:rsidRPr="00AE352B">
        <w:rPr>
          <w:lang w:val="en-US"/>
        </w:rPr>
        <w:t xml:space="preserve">?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ồ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ỷ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>?</w:t>
      </w:r>
    </w:p>
    <w:p w14:paraId="36E447F6" w14:textId="77777777" w:rsidR="00AE352B" w:rsidRPr="00AE352B" w:rsidRDefault="00AE352B" w:rsidP="00AE352B">
      <w:pPr>
        <w:ind w:firstLine="0"/>
        <w:jc w:val="left"/>
        <w:rPr>
          <w:lang w:val="en-US"/>
        </w:rPr>
      </w:pPr>
    </w:p>
    <w:p w14:paraId="6EA9759E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õ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à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hẳ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ư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ửa</w:t>
      </w:r>
      <w:proofErr w:type="spellEnd"/>
      <w:r w:rsidRPr="00AE352B">
        <w:rPr>
          <w:lang w:val="en-US"/>
        </w:rPr>
        <w:t xml:space="preserve">, router,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uối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sự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ật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vi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. Do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ạ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uy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ỏ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, FL </w:t>
      </w:r>
      <w:proofErr w:type="spellStart"/>
      <w:r w:rsidRPr="00AE352B">
        <w:rPr>
          <w:lang w:val="en-US"/>
        </w:rPr>
        <w:t>đó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ò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ằ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ẫ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ằ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ử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ụ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>.</w:t>
      </w:r>
    </w:p>
    <w:p w14:paraId="761212A6" w14:textId="77777777" w:rsidR="00AE352B" w:rsidRPr="00AE352B" w:rsidRDefault="00AE352B" w:rsidP="00AE352B">
      <w:pPr>
        <w:ind w:firstLine="0"/>
        <w:jc w:val="left"/>
        <w:rPr>
          <w:lang w:val="en-US"/>
        </w:rPr>
      </w:pPr>
    </w:p>
    <w:p w14:paraId="2E626C02" w14:textId="463CD2FF" w:rsidR="00AE352B" w:rsidRPr="00AE352B" w:rsidRDefault="00AE352B" w:rsidP="00AE352B">
      <w:pPr>
        <w:pStyle w:val="ListParagraph"/>
        <w:numPr>
          <w:ilvl w:val="0"/>
          <w:numId w:val="5"/>
        </w:numPr>
        <w:jc w:val="left"/>
        <w:rPr>
          <w:lang w:val="en-US"/>
        </w:rPr>
      </w:pP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â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án</w:t>
      </w:r>
      <w:proofErr w:type="spellEnd"/>
    </w:p>
    <w:p w14:paraId="10D64C64" w14:textId="77777777" w:rsidR="00AE352B" w:rsidRPr="00AE352B" w:rsidRDefault="00AE352B" w:rsidP="00AE352B">
      <w:pPr>
        <w:ind w:firstLine="0"/>
        <w:jc w:val="left"/>
        <w:rPr>
          <w:lang w:val="en-US"/>
        </w:rPr>
      </w:pPr>
      <w:r w:rsidRPr="00AE352B">
        <w:rPr>
          <w:lang w:val="en-US"/>
        </w:rPr>
        <w:t xml:space="preserve">Giai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FL. </w:t>
      </w:r>
      <w:proofErr w:type="spellStart"/>
      <w:r w:rsidRPr="00AE352B">
        <w:rPr>
          <w:lang w:val="en-US"/>
        </w:rPr>
        <w:t>Tạ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ây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iê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úng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Đ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ằ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goà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ẫ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ó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ó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>.</w:t>
      </w:r>
    </w:p>
    <w:p w14:paraId="083D4CA2" w14:textId="77777777" w:rsidR="00AE352B" w:rsidRPr="00AE352B" w:rsidRDefault="00AE352B" w:rsidP="00AE352B">
      <w:pPr>
        <w:ind w:firstLine="0"/>
        <w:jc w:val="left"/>
        <w:rPr>
          <w:lang w:val="en-US"/>
        </w:rPr>
      </w:pPr>
    </w:p>
    <w:p w14:paraId="32B18E16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iễ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ư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u</w:t>
      </w:r>
      <w:proofErr w:type="spellEnd"/>
      <w:r w:rsidRPr="00AE352B">
        <w:rPr>
          <w:lang w:val="en-US"/>
        </w:rPr>
        <w:t>:</w:t>
      </w:r>
    </w:p>
    <w:p w14:paraId="60A4B469" w14:textId="77777777" w:rsidR="00AE352B" w:rsidRPr="00AE352B" w:rsidRDefault="00AE352B" w:rsidP="00AE352B">
      <w:pPr>
        <w:ind w:firstLine="0"/>
        <w:jc w:val="left"/>
        <w:rPr>
          <w:lang w:val="en-US"/>
        </w:rPr>
      </w:pPr>
    </w:p>
    <w:p w14:paraId="29AA18DB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lastRenderedPageBreak/>
        <w:t>Khở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ạo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ở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ử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á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ủ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u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h</w:t>
      </w:r>
      <w:proofErr w:type="spellEnd"/>
      <w:r w:rsidRPr="00AE352B">
        <w:rPr>
          <w:lang w:val="en-US"/>
        </w:rPr>
        <w:t>.</w:t>
      </w:r>
    </w:p>
    <w:p w14:paraId="7D8854EF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ỗ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ố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ư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ó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ự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ình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Đ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án</w:t>
      </w:r>
      <w:proofErr w:type="spellEnd"/>
      <w:r w:rsidRPr="00AE352B">
        <w:rPr>
          <w:lang w:val="en-US"/>
        </w:rPr>
        <w:t xml:space="preserve"> gradient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>.</w:t>
      </w:r>
    </w:p>
    <w:p w14:paraId="722F4AAF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Tổ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ử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(model updates) – </w:t>
      </w:r>
      <w:proofErr w:type="spellStart"/>
      <w:r w:rsidRPr="00AE352B">
        <w:rPr>
          <w:lang w:val="en-US"/>
        </w:rPr>
        <w:t>th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gradient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 xml:space="preserve"> – </w:t>
      </w:r>
      <w:proofErr w:type="spellStart"/>
      <w:r w:rsidRPr="00AE352B">
        <w:rPr>
          <w:lang w:val="en-US"/>
        </w:rPr>
        <w:t>v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á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ủ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u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âm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Má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ủ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ổ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ổ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ổ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i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Federated Averaging (</w:t>
      </w:r>
      <w:proofErr w:type="spellStart"/>
      <w:r w:rsidRPr="00AE352B">
        <w:rPr>
          <w:lang w:val="en-US"/>
        </w:rPr>
        <w:t>FedAvg</w:t>
      </w:r>
      <w:proofErr w:type="spellEnd"/>
      <w:r w:rsidRPr="00AE352B">
        <w:rPr>
          <w:lang w:val="en-US"/>
        </w:rPr>
        <w:t xml:space="preserve">),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ự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>.</w:t>
      </w:r>
    </w:p>
    <w:p w14:paraId="1B511124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Lợ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ế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ớ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ư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ậ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ụ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ự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guồ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au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giú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ọ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ỏ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vi </w:t>
      </w:r>
      <w:proofErr w:type="spellStart"/>
      <w:r w:rsidRPr="00AE352B">
        <w:rPr>
          <w:lang w:val="en-US"/>
        </w:rPr>
        <w:t>t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au</w:t>
      </w:r>
      <w:proofErr w:type="spellEnd"/>
      <w:r w:rsidRPr="00AE352B">
        <w:rPr>
          <w:lang w:val="en-US"/>
        </w:rPr>
        <w:t>.</w:t>
      </w:r>
    </w:p>
    <w:p w14:paraId="100B4568" w14:textId="77777777" w:rsidR="00AE352B" w:rsidRPr="00AE352B" w:rsidRDefault="00AE352B" w:rsidP="00AE352B">
      <w:pPr>
        <w:ind w:firstLine="0"/>
        <w:jc w:val="left"/>
        <w:rPr>
          <w:lang w:val="en-US"/>
        </w:rPr>
      </w:pPr>
    </w:p>
    <w:p w14:paraId="1B726A85" w14:textId="50D4C7D1" w:rsidR="00AE352B" w:rsidRPr="00AE352B" w:rsidRDefault="00AE352B" w:rsidP="00AE352B">
      <w:pPr>
        <w:pStyle w:val="ListParagraph"/>
        <w:numPr>
          <w:ilvl w:val="0"/>
          <w:numId w:val="5"/>
        </w:numPr>
        <w:jc w:val="left"/>
        <w:rPr>
          <w:lang w:val="en-US"/>
        </w:rPr>
      </w:pP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ự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ọ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</w:p>
    <w:p w14:paraId="0F6D2B97" w14:textId="77777777" w:rsidR="00AE352B" w:rsidRPr="00AE352B" w:rsidRDefault="00AE352B" w:rsidP="00AE352B">
      <w:pPr>
        <w:ind w:firstLine="0"/>
        <w:jc w:val="left"/>
        <w:rPr>
          <w:lang w:val="en-US"/>
        </w:rPr>
      </w:pPr>
      <w:r w:rsidRPr="00AE352B">
        <w:rPr>
          <w:lang w:val="en-US"/>
        </w:rPr>
        <w:t xml:space="preserve">Sau </w:t>
      </w:r>
      <w:proofErr w:type="spellStart"/>
      <w:r w:rsidRPr="00AE352B">
        <w:rPr>
          <w:lang w:val="en-US"/>
        </w:rPr>
        <w:t>kh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bướ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ế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e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ư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>:</w:t>
      </w:r>
    </w:p>
    <w:p w14:paraId="6A2DE6F7" w14:textId="77777777" w:rsidR="00AE352B" w:rsidRPr="00AE352B" w:rsidRDefault="00AE352B" w:rsidP="00AE352B">
      <w:pPr>
        <w:ind w:firstLine="0"/>
        <w:jc w:val="left"/>
        <w:rPr>
          <w:lang w:val="en-US"/>
        </w:rPr>
      </w:pPr>
    </w:p>
    <w:p w14:paraId="7E028AE3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Kiể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uẩn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uẩ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u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th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ử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ụ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so </w:t>
      </w:r>
      <w:proofErr w:type="spellStart"/>
      <w:r w:rsidRPr="00AE352B">
        <w:rPr>
          <w:lang w:val="en-US"/>
        </w:rPr>
        <w:t>s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au</w:t>
      </w:r>
      <w:proofErr w:type="spellEnd"/>
      <w:r w:rsidRPr="00AE352B">
        <w:rPr>
          <w:lang w:val="en-US"/>
        </w:rPr>
        <w:t>.</w:t>
      </w:r>
    </w:p>
    <w:p w14:paraId="42971BA7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Kiể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ế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ử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ghiệ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ư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a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vi </w:t>
      </w:r>
      <w:proofErr w:type="spellStart"/>
      <w:r w:rsidRPr="00AE352B">
        <w:rPr>
          <w:lang w:val="en-US"/>
        </w:rPr>
        <w:t>b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ế</w:t>
      </w:r>
      <w:proofErr w:type="spellEnd"/>
      <w:r w:rsidRPr="00AE352B">
        <w:rPr>
          <w:lang w:val="en-US"/>
        </w:rPr>
        <w:t>.</w:t>
      </w:r>
    </w:p>
    <w:p w14:paraId="3A0CB2CE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ỉ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>:</w:t>
      </w:r>
    </w:p>
    <w:p w14:paraId="14345A36" w14:textId="77777777" w:rsidR="00AE352B" w:rsidRPr="00AE352B" w:rsidRDefault="00AE352B" w:rsidP="00AE352B">
      <w:pPr>
        <w:ind w:firstLine="0"/>
        <w:jc w:val="left"/>
        <w:rPr>
          <w:lang w:val="en-US"/>
        </w:rPr>
      </w:pPr>
    </w:p>
    <w:p w14:paraId="37758722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Đ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(Accuracy): </w:t>
      </w:r>
      <w:proofErr w:type="spellStart"/>
      <w:r w:rsidRPr="00AE352B">
        <w:rPr>
          <w:lang w:val="en-US"/>
        </w:rPr>
        <w:t>Đ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ú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vi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>.</w:t>
      </w:r>
    </w:p>
    <w:p w14:paraId="32CE0210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Tỷ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i</w:t>
      </w:r>
      <w:proofErr w:type="spellEnd"/>
      <w:r w:rsidRPr="00AE352B">
        <w:rPr>
          <w:lang w:val="en-US"/>
        </w:rPr>
        <w:t xml:space="preserve"> (False Positive Rate - FPR):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i</w:t>
      </w:r>
      <w:proofErr w:type="spellEnd"/>
      <w:r w:rsidRPr="00AE352B">
        <w:rPr>
          <w:lang w:val="en-US"/>
        </w:rPr>
        <w:t>.</w:t>
      </w:r>
    </w:p>
    <w:p w14:paraId="2431EA12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án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Kiể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e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ứ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>.</w:t>
      </w:r>
    </w:p>
    <w:p w14:paraId="29ED683E" w14:textId="77777777" w:rsidR="00AE352B" w:rsidRPr="00AE352B" w:rsidRDefault="00AE352B" w:rsidP="00AE352B">
      <w:pPr>
        <w:ind w:firstLine="0"/>
        <w:jc w:val="left"/>
        <w:rPr>
          <w:lang w:val="en-US"/>
        </w:rPr>
      </w:pPr>
      <w:r w:rsidRPr="00AE352B">
        <w:rPr>
          <w:lang w:val="en-US"/>
        </w:rPr>
        <w:t xml:space="preserve">Khi </w:t>
      </w: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ất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ố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ọ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ự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ổ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ứ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IDS.</w:t>
      </w:r>
    </w:p>
    <w:p w14:paraId="13C4D2BD" w14:textId="77777777" w:rsidR="00AE352B" w:rsidRPr="00AE352B" w:rsidRDefault="00AE352B" w:rsidP="00AE352B">
      <w:pPr>
        <w:ind w:firstLine="0"/>
        <w:jc w:val="left"/>
        <w:rPr>
          <w:lang w:val="en-US"/>
        </w:rPr>
      </w:pPr>
    </w:p>
    <w:p w14:paraId="00D569B1" w14:textId="265C1459" w:rsidR="00AE352B" w:rsidRPr="00AE352B" w:rsidRDefault="00AE352B" w:rsidP="00AE352B">
      <w:pPr>
        <w:pStyle w:val="ListParagraph"/>
        <w:numPr>
          <w:ilvl w:val="0"/>
          <w:numId w:val="5"/>
        </w:numPr>
        <w:jc w:val="left"/>
        <w:rPr>
          <w:lang w:val="en-US"/>
        </w:rPr>
      </w:pP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</w:p>
    <w:p w14:paraId="1644544A" w14:textId="77777777" w:rsidR="00AE352B" w:rsidRPr="00AE352B" w:rsidRDefault="00AE352B" w:rsidP="00AE352B">
      <w:pPr>
        <w:ind w:firstLine="0"/>
        <w:jc w:val="left"/>
        <w:rPr>
          <w:lang w:val="en-US"/>
        </w:rPr>
      </w:pPr>
      <w:r w:rsidRPr="00AE352B">
        <w:rPr>
          <w:lang w:val="en-US"/>
        </w:rPr>
        <w:t xml:space="preserve">Giai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ế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ỉ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u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ò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>:</w:t>
      </w:r>
    </w:p>
    <w:p w14:paraId="56625C12" w14:textId="77777777" w:rsidR="00AE352B" w:rsidRPr="00AE352B" w:rsidRDefault="00AE352B" w:rsidP="00AE352B">
      <w:pPr>
        <w:ind w:firstLine="0"/>
        <w:jc w:val="left"/>
        <w:rPr>
          <w:lang w:val="en-US"/>
        </w:rPr>
      </w:pPr>
    </w:p>
    <w:p w14:paraId="167304EE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Kiể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ằ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ổ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â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>.</w:t>
      </w:r>
    </w:p>
    <w:p w14:paraId="5590ED49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Thử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ghiệm</w:t>
      </w:r>
      <w:proofErr w:type="spellEnd"/>
      <w:r w:rsidRPr="00AE352B">
        <w:rPr>
          <w:lang w:val="en-US"/>
        </w:rPr>
        <w:t xml:space="preserve"> A/B: So </w:t>
      </w:r>
      <w:proofErr w:type="spellStart"/>
      <w:r w:rsidRPr="00AE352B">
        <w:rPr>
          <w:lang w:val="en-US"/>
        </w:rPr>
        <w:t>s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ư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>.</w:t>
      </w:r>
    </w:p>
    <w:p w14:paraId="33EBE6A8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ần</w:t>
      </w:r>
      <w:proofErr w:type="spellEnd"/>
      <w:r w:rsidRPr="00AE352B">
        <w:rPr>
          <w:lang w:val="en-US"/>
        </w:rPr>
        <w:t xml:space="preserve"> (Staged Rollout): </w:t>
      </w:r>
      <w:proofErr w:type="spellStart"/>
      <w:r w:rsidRPr="00AE352B">
        <w:rPr>
          <w:lang w:val="en-US"/>
        </w:rPr>
        <w:t>Đư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e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ỏ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ớn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ể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ủi</w:t>
      </w:r>
      <w:proofErr w:type="spellEnd"/>
      <w:r w:rsidRPr="00AE352B">
        <w:rPr>
          <w:lang w:val="en-US"/>
        </w:rPr>
        <w:t xml:space="preserve"> ro.</w:t>
      </w:r>
    </w:p>
    <w:p w14:paraId="7BFC8C66" w14:textId="77777777" w:rsidR="00AE352B" w:rsidRPr="00AE352B" w:rsidRDefault="00AE352B" w:rsidP="00AE352B">
      <w:pPr>
        <w:ind w:firstLine="0"/>
        <w:jc w:val="left"/>
        <w:rPr>
          <w:lang w:val="en-US"/>
        </w:rPr>
      </w:pPr>
      <w:r w:rsidRPr="00AE352B">
        <w:rPr>
          <w:lang w:val="en-US"/>
        </w:rPr>
        <w:t xml:space="preserve">Khi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phâ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ố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e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ọ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ũ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ế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ồi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é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ự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ó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ứ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>.</w:t>
      </w:r>
    </w:p>
    <w:p w14:paraId="22A32F4D" w14:textId="77777777" w:rsidR="00AE352B" w:rsidRPr="00AE352B" w:rsidRDefault="00AE352B" w:rsidP="00AE352B">
      <w:pPr>
        <w:ind w:firstLine="0"/>
        <w:jc w:val="left"/>
        <w:rPr>
          <w:lang w:val="en-US"/>
        </w:rPr>
      </w:pPr>
    </w:p>
    <w:p w14:paraId="695A5564" w14:textId="5C1A0639" w:rsidR="00AE352B" w:rsidRPr="00AE352B" w:rsidRDefault="00AE352B" w:rsidP="00AE352B">
      <w:pPr>
        <w:pStyle w:val="ListParagraph"/>
        <w:numPr>
          <w:ilvl w:val="0"/>
          <w:numId w:val="5"/>
        </w:numPr>
        <w:jc w:val="left"/>
        <w:rPr>
          <w:lang w:val="en-US"/>
        </w:rPr>
      </w:pP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</w:p>
    <w:p w14:paraId="498AD4EA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Mô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ường</w:t>
      </w:r>
      <w:proofErr w:type="spellEnd"/>
      <w:r w:rsidRPr="00AE352B">
        <w:rPr>
          <w:lang w:val="en-US"/>
        </w:rPr>
        <w:t xml:space="preserve"> an </w:t>
      </w:r>
      <w:proofErr w:type="spellStart"/>
      <w:r w:rsidRPr="00AE352B">
        <w:rPr>
          <w:lang w:val="en-US"/>
        </w:rPr>
        <w:t>ni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ô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a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ổ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ố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e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ọ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ục</w:t>
      </w:r>
      <w:proofErr w:type="spellEnd"/>
      <w:r w:rsidRPr="00AE352B">
        <w:rPr>
          <w:lang w:val="en-US"/>
        </w:rPr>
        <w:t xml:space="preserve">. Do </w:t>
      </w:r>
      <w:proofErr w:type="spellStart"/>
      <w:r w:rsidRPr="00AE352B">
        <w:rPr>
          <w:lang w:val="en-US"/>
        </w:rPr>
        <w:t>đó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FL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IDS </w:t>
      </w:r>
      <w:proofErr w:type="spellStart"/>
      <w:r w:rsidRPr="00AE352B">
        <w:rPr>
          <w:lang w:val="en-US"/>
        </w:rPr>
        <w:t>c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uy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ố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ưu</w:t>
      </w:r>
      <w:proofErr w:type="spellEnd"/>
      <w:r w:rsidRPr="00AE352B">
        <w:rPr>
          <w:lang w:val="en-US"/>
        </w:rPr>
        <w:t>.</w:t>
      </w:r>
    </w:p>
    <w:p w14:paraId="6E16EAF3" w14:textId="77777777" w:rsidR="00AE352B" w:rsidRPr="00AE352B" w:rsidRDefault="00AE352B" w:rsidP="00AE352B">
      <w:pPr>
        <w:ind w:firstLine="0"/>
        <w:jc w:val="left"/>
        <w:rPr>
          <w:lang w:val="en-US"/>
        </w:rPr>
      </w:pPr>
    </w:p>
    <w:p w14:paraId="0040533C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>:</w:t>
      </w:r>
    </w:p>
    <w:p w14:paraId="3EC5C817" w14:textId="77777777" w:rsidR="00AE352B" w:rsidRPr="00AE352B" w:rsidRDefault="00AE352B" w:rsidP="00AE352B">
      <w:pPr>
        <w:ind w:firstLine="0"/>
        <w:jc w:val="left"/>
        <w:rPr>
          <w:lang w:val="en-US"/>
        </w:rPr>
      </w:pPr>
    </w:p>
    <w:p w14:paraId="4499E30A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Giá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: Theo </w:t>
      </w:r>
      <w:proofErr w:type="spellStart"/>
      <w:r w:rsidRPr="00AE352B">
        <w:rPr>
          <w:lang w:val="en-US"/>
        </w:rPr>
        <w:t>dõ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qua </w:t>
      </w:r>
      <w:proofErr w:type="spellStart"/>
      <w:r w:rsidRPr="00AE352B">
        <w:rPr>
          <w:lang w:val="en-US"/>
        </w:rPr>
        <w:t>th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n</w:t>
      </w:r>
      <w:proofErr w:type="spellEnd"/>
      <w:r w:rsidRPr="00AE352B">
        <w:rPr>
          <w:lang w:val="en-US"/>
        </w:rPr>
        <w:t>.</w:t>
      </w:r>
    </w:p>
    <w:p w14:paraId="5EA7BFD6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ề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ị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ém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hẳ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ư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ỷ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a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ỏ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ó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>.</w:t>
      </w:r>
    </w:p>
    <w:p w14:paraId="64776056" w14:textId="77777777" w:rsidR="00AE352B" w:rsidRPr="00AE352B" w:rsidRDefault="00AE352B" w:rsidP="00AE352B">
      <w:pPr>
        <w:ind w:firstLine="0"/>
        <w:jc w:val="left"/>
        <w:rPr>
          <w:lang w:val="en-US"/>
        </w:rPr>
      </w:pP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ạ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ỳ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ạ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h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Đ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ằ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ọ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ỏ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xu </w:t>
      </w:r>
      <w:proofErr w:type="spellStart"/>
      <w:r w:rsidRPr="00AE352B">
        <w:rPr>
          <w:lang w:val="en-US"/>
        </w:rPr>
        <w:t>hướ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u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>.</w:t>
      </w:r>
    </w:p>
    <w:p w14:paraId="6E3EEEA4" w14:textId="52B7BD26" w:rsidR="00AE352B" w:rsidRDefault="00AE352B" w:rsidP="00AE352B">
      <w:pPr>
        <w:ind w:firstLine="0"/>
        <w:jc w:val="left"/>
      </w:pPr>
      <w:proofErr w:type="spellStart"/>
      <w:r w:rsidRPr="00AE352B">
        <w:rPr>
          <w:lang w:val="en-US"/>
        </w:rPr>
        <w:lastRenderedPageBreak/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ỉ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ò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</w:t>
      </w:r>
      <w:proofErr w:type="spellEnd"/>
      <w:r w:rsidRPr="00AE352B">
        <w:rPr>
          <w:lang w:val="en-US"/>
        </w:rPr>
        <w:t xml:space="preserve"> tin </w:t>
      </w:r>
      <w:proofErr w:type="spellStart"/>
      <w:r w:rsidRPr="00AE352B">
        <w:rPr>
          <w:lang w:val="en-US"/>
        </w:rPr>
        <w:t>cậ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IDS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>.</w:t>
      </w:r>
    </w:p>
    <w:p w14:paraId="120D0653" w14:textId="414A6F2C" w:rsidR="00277D6F" w:rsidRDefault="00277D6F" w:rsidP="00277D6F">
      <w:pPr>
        <w:ind w:firstLine="0"/>
        <w:jc w:val="left"/>
      </w:pPr>
      <w:r w:rsidRPr="00277D6F">
        <w:rPr>
          <w:b/>
          <w:bCs/>
        </w:rPr>
        <w:t>Chương 3:</w:t>
      </w:r>
      <w:r>
        <w:t xml:space="preserve"> So sánh các thuật toán tổng hợp: </w:t>
      </w:r>
      <w:r w:rsidRPr="00277D6F">
        <w:rPr>
          <w:lang w:val="en-VN"/>
        </w:rPr>
        <w:t>Federated Averaging</w:t>
      </w:r>
      <w:r>
        <w:t xml:space="preserve">, </w:t>
      </w:r>
      <w:r w:rsidRPr="00277D6F">
        <w:rPr>
          <w:lang w:val="en-VN"/>
        </w:rPr>
        <w:t>Weghted Federated Averaging</w:t>
      </w:r>
      <w:r>
        <w:t xml:space="preserve">, </w:t>
      </w:r>
      <w:r w:rsidRPr="00277D6F">
        <w:rPr>
          <w:lang w:val="en-VN"/>
        </w:rPr>
        <w:t>Median-based Federated Averaging</w:t>
      </w:r>
      <w:r>
        <w:t xml:space="preserve">, </w:t>
      </w:r>
      <w:r w:rsidRPr="00277D6F">
        <w:rPr>
          <w:lang w:val="en-VN"/>
        </w:rPr>
        <w:t>Trimmed Mean</w:t>
      </w:r>
      <w:r>
        <w:t xml:space="preserve">, </w:t>
      </w:r>
      <w:r w:rsidRPr="00277D6F">
        <w:rPr>
          <w:lang w:val="en-VN"/>
        </w:rPr>
        <w:t>Krum (K-Center)</w:t>
      </w:r>
    </w:p>
    <w:p w14:paraId="5DED305A" w14:textId="77777777" w:rsidR="00277D6F" w:rsidRPr="00277D6F" w:rsidRDefault="00277D6F" w:rsidP="00277D6F">
      <w:pPr>
        <w:ind w:firstLine="0"/>
        <w:jc w:val="left"/>
        <w:rPr>
          <w:b/>
          <w:bCs/>
          <w:lang w:val="en-VN"/>
        </w:rPr>
      </w:pPr>
      <w:r w:rsidRPr="00277D6F">
        <w:rPr>
          <w:b/>
          <w:bCs/>
          <w:lang w:val="en-VN"/>
        </w:rPr>
        <w:t>1. Federated Averaging (FedAvg)</w:t>
      </w:r>
    </w:p>
    <w:p w14:paraId="6F64C256" w14:textId="77777777" w:rsidR="00277D6F" w:rsidRPr="00277D6F" w:rsidRDefault="00277D6F" w:rsidP="00277D6F">
      <w:pPr>
        <w:numPr>
          <w:ilvl w:val="0"/>
          <w:numId w:val="6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Mô tả</w:t>
      </w:r>
      <w:r w:rsidRPr="00277D6F">
        <w:rPr>
          <w:lang w:val="en-VN"/>
        </w:rPr>
        <w:t>:</w:t>
      </w:r>
    </w:p>
    <w:p w14:paraId="07804EB0" w14:textId="77777777" w:rsidR="00277D6F" w:rsidRPr="00277D6F" w:rsidRDefault="00277D6F" w:rsidP="00277D6F">
      <w:pPr>
        <w:numPr>
          <w:ilvl w:val="1"/>
          <w:numId w:val="6"/>
        </w:numPr>
        <w:jc w:val="left"/>
        <w:rPr>
          <w:lang w:val="en-VN"/>
        </w:rPr>
      </w:pPr>
      <w:r w:rsidRPr="00277D6F">
        <w:rPr>
          <w:lang w:val="en-VN"/>
        </w:rPr>
        <w:t>Trung bình các mô hình từ các client mà không sử dụng trọng số.</w:t>
      </w:r>
    </w:p>
    <w:p w14:paraId="60576990" w14:textId="77777777" w:rsidR="00277D6F" w:rsidRPr="00277D6F" w:rsidRDefault="00277D6F" w:rsidP="00277D6F">
      <w:pPr>
        <w:numPr>
          <w:ilvl w:val="1"/>
          <w:numId w:val="6"/>
        </w:numPr>
        <w:jc w:val="left"/>
        <w:rPr>
          <w:lang w:val="en-VN"/>
        </w:rPr>
      </w:pPr>
      <w:r w:rsidRPr="00277D6F">
        <w:rPr>
          <w:lang w:val="en-VN"/>
        </w:rPr>
        <w:t>Mỗi client có ảnh hưởng ngang nhau trong việc tổng hợp mô hình toàn cục.</w:t>
      </w:r>
    </w:p>
    <w:p w14:paraId="147998ED" w14:textId="5A8314D3" w:rsidR="00277D6F" w:rsidRPr="00277D6F" w:rsidRDefault="00277D6F" w:rsidP="00277D6F">
      <w:pPr>
        <w:numPr>
          <w:ilvl w:val="0"/>
          <w:numId w:val="6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Công thức</w:t>
      </w:r>
      <w:r w:rsidRPr="00277D6F">
        <w:rPr>
          <w:lang w:val="en-VN"/>
        </w:rPr>
        <w:t xml:space="preserve">: </w:t>
      </w:r>
    </w:p>
    <w:p w14:paraId="57FC717A" w14:textId="77777777" w:rsidR="00277D6F" w:rsidRPr="00277D6F" w:rsidRDefault="00277D6F" w:rsidP="00277D6F">
      <w:pPr>
        <w:ind w:left="720" w:firstLine="0"/>
        <w:jc w:val="left"/>
        <w:rPr>
          <w:lang w:val="en-VN"/>
        </w:rPr>
      </w:pPr>
    </w:p>
    <w:p w14:paraId="529CB2F9" w14:textId="77777777" w:rsidR="00277D6F" w:rsidRPr="00277D6F" w:rsidRDefault="00277D6F" w:rsidP="00277D6F">
      <w:pPr>
        <w:numPr>
          <w:ilvl w:val="0"/>
          <w:numId w:val="6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Ưu điểm</w:t>
      </w:r>
      <w:r w:rsidRPr="00277D6F">
        <w:rPr>
          <w:lang w:val="en-VN"/>
        </w:rPr>
        <w:t>:</w:t>
      </w:r>
    </w:p>
    <w:p w14:paraId="608AE9F3" w14:textId="77777777" w:rsidR="00277D6F" w:rsidRPr="00277D6F" w:rsidRDefault="00277D6F" w:rsidP="00277D6F">
      <w:pPr>
        <w:numPr>
          <w:ilvl w:val="1"/>
          <w:numId w:val="6"/>
        </w:numPr>
        <w:jc w:val="left"/>
        <w:rPr>
          <w:lang w:val="en-VN"/>
        </w:rPr>
      </w:pPr>
      <w:r w:rsidRPr="00277D6F">
        <w:rPr>
          <w:lang w:val="en-VN"/>
        </w:rPr>
        <w:t>Đơn giản, dễ triển khai.</w:t>
      </w:r>
    </w:p>
    <w:p w14:paraId="4C3DF3E8" w14:textId="77777777" w:rsidR="00277D6F" w:rsidRPr="00277D6F" w:rsidRDefault="00277D6F" w:rsidP="00277D6F">
      <w:pPr>
        <w:numPr>
          <w:ilvl w:val="1"/>
          <w:numId w:val="6"/>
        </w:numPr>
        <w:jc w:val="left"/>
        <w:rPr>
          <w:lang w:val="en-VN"/>
        </w:rPr>
      </w:pPr>
      <w:r w:rsidRPr="00277D6F">
        <w:rPr>
          <w:lang w:val="en-VN"/>
        </w:rPr>
        <w:t>Tính toán nhanh, không yêu cầu thêm thông tin như kích thước dữ liệu.</w:t>
      </w:r>
    </w:p>
    <w:p w14:paraId="7FC2E2F2" w14:textId="77777777" w:rsidR="00277D6F" w:rsidRPr="00277D6F" w:rsidRDefault="00277D6F" w:rsidP="00277D6F">
      <w:pPr>
        <w:numPr>
          <w:ilvl w:val="0"/>
          <w:numId w:val="6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Nhược điểm</w:t>
      </w:r>
      <w:r w:rsidRPr="00277D6F">
        <w:rPr>
          <w:lang w:val="en-VN"/>
        </w:rPr>
        <w:t>:</w:t>
      </w:r>
    </w:p>
    <w:p w14:paraId="72894BAE" w14:textId="77777777" w:rsidR="00277D6F" w:rsidRPr="00277D6F" w:rsidRDefault="00277D6F" w:rsidP="00277D6F">
      <w:pPr>
        <w:numPr>
          <w:ilvl w:val="1"/>
          <w:numId w:val="6"/>
        </w:numPr>
        <w:jc w:val="left"/>
        <w:rPr>
          <w:lang w:val="en-VN"/>
        </w:rPr>
      </w:pPr>
      <w:r w:rsidRPr="00277D6F">
        <w:rPr>
          <w:lang w:val="en-VN"/>
        </w:rPr>
        <w:t>Không hiệu quả nếu dữ liệu không cân bằng giữa các client (client có ít dữ liệu cũng đóng góp ngang bằng client có nhiều dữ liệu).</w:t>
      </w:r>
    </w:p>
    <w:p w14:paraId="21A838F8" w14:textId="77777777" w:rsidR="00277D6F" w:rsidRPr="00277D6F" w:rsidRDefault="00277D6F" w:rsidP="00277D6F">
      <w:pPr>
        <w:ind w:firstLine="0"/>
        <w:jc w:val="left"/>
        <w:rPr>
          <w:b/>
          <w:bCs/>
          <w:lang w:val="en-VN"/>
        </w:rPr>
      </w:pPr>
      <w:r w:rsidRPr="00277D6F">
        <w:rPr>
          <w:b/>
          <w:bCs/>
          <w:lang w:val="en-VN"/>
        </w:rPr>
        <w:t>Weighted Federated Averaging</w:t>
      </w:r>
    </w:p>
    <w:p w14:paraId="4D9E57E3" w14:textId="77777777" w:rsidR="00277D6F" w:rsidRPr="00277D6F" w:rsidRDefault="00277D6F" w:rsidP="00277D6F">
      <w:pPr>
        <w:numPr>
          <w:ilvl w:val="0"/>
          <w:numId w:val="7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Mô tả</w:t>
      </w:r>
      <w:r w:rsidRPr="00277D6F">
        <w:rPr>
          <w:lang w:val="en-VN"/>
        </w:rPr>
        <w:t>:</w:t>
      </w:r>
    </w:p>
    <w:p w14:paraId="4E9E787B" w14:textId="77777777" w:rsidR="00277D6F" w:rsidRPr="00277D6F" w:rsidRDefault="00277D6F" w:rsidP="00277D6F">
      <w:pPr>
        <w:numPr>
          <w:ilvl w:val="1"/>
          <w:numId w:val="7"/>
        </w:numPr>
        <w:jc w:val="left"/>
        <w:rPr>
          <w:lang w:val="en-VN"/>
        </w:rPr>
      </w:pPr>
      <w:r w:rsidRPr="00277D6F">
        <w:rPr>
          <w:lang w:val="en-VN"/>
        </w:rPr>
        <w:t>Mở rộng từ FedAvg, sử dụng trọng số dựa trên kích thước dữ liệu của từng client.</w:t>
      </w:r>
    </w:p>
    <w:p w14:paraId="3080D86E" w14:textId="77777777" w:rsidR="00277D6F" w:rsidRPr="00277D6F" w:rsidRDefault="00277D6F" w:rsidP="00277D6F">
      <w:pPr>
        <w:numPr>
          <w:ilvl w:val="1"/>
          <w:numId w:val="7"/>
        </w:numPr>
        <w:jc w:val="left"/>
        <w:rPr>
          <w:lang w:val="en-VN"/>
        </w:rPr>
      </w:pPr>
      <w:r w:rsidRPr="00277D6F">
        <w:rPr>
          <w:lang w:val="en-VN"/>
        </w:rPr>
        <w:t>Các client có nhiều dữ liệu hơn sẽ đóng góp nhiều hơn vào mô hình toàn cục.</w:t>
      </w:r>
    </w:p>
    <w:p w14:paraId="6A5A7851" w14:textId="59B843F1" w:rsidR="00277D6F" w:rsidRPr="00277D6F" w:rsidRDefault="00277D6F" w:rsidP="00277D6F">
      <w:pPr>
        <w:numPr>
          <w:ilvl w:val="0"/>
          <w:numId w:val="7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Công thức</w:t>
      </w:r>
      <w:r w:rsidRPr="00277D6F">
        <w:rPr>
          <w:lang w:val="en-VN"/>
        </w:rPr>
        <w:t xml:space="preserve">: </w:t>
      </w:r>
    </w:p>
    <w:p w14:paraId="3AF7C9E0" w14:textId="77777777" w:rsidR="00277D6F" w:rsidRPr="00277D6F" w:rsidRDefault="00277D6F" w:rsidP="00277D6F">
      <w:pPr>
        <w:ind w:left="720" w:firstLine="0"/>
        <w:jc w:val="left"/>
        <w:rPr>
          <w:lang w:val="en-VN"/>
        </w:rPr>
      </w:pPr>
    </w:p>
    <w:p w14:paraId="2BC6AA3F" w14:textId="77777777" w:rsidR="00277D6F" w:rsidRPr="00277D6F" w:rsidRDefault="00277D6F" w:rsidP="00277D6F">
      <w:pPr>
        <w:numPr>
          <w:ilvl w:val="0"/>
          <w:numId w:val="7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Ưu điểm</w:t>
      </w:r>
      <w:r w:rsidRPr="00277D6F">
        <w:rPr>
          <w:lang w:val="en-VN"/>
        </w:rPr>
        <w:t>:</w:t>
      </w:r>
    </w:p>
    <w:p w14:paraId="7F7DFF29" w14:textId="77777777" w:rsidR="00277D6F" w:rsidRPr="00277D6F" w:rsidRDefault="00277D6F" w:rsidP="00277D6F">
      <w:pPr>
        <w:numPr>
          <w:ilvl w:val="1"/>
          <w:numId w:val="7"/>
        </w:numPr>
        <w:jc w:val="left"/>
        <w:rPr>
          <w:lang w:val="en-VN"/>
        </w:rPr>
      </w:pPr>
      <w:r w:rsidRPr="00277D6F">
        <w:rPr>
          <w:lang w:val="en-VN"/>
        </w:rPr>
        <w:t>Giải quyết vấn đề dữ liệu không cân bằng giữa các client.</w:t>
      </w:r>
    </w:p>
    <w:p w14:paraId="1FB2C4A7" w14:textId="77777777" w:rsidR="00277D6F" w:rsidRPr="00277D6F" w:rsidRDefault="00277D6F" w:rsidP="00277D6F">
      <w:pPr>
        <w:numPr>
          <w:ilvl w:val="1"/>
          <w:numId w:val="7"/>
        </w:numPr>
        <w:jc w:val="left"/>
        <w:rPr>
          <w:lang w:val="en-VN"/>
        </w:rPr>
      </w:pPr>
      <w:r w:rsidRPr="00277D6F">
        <w:rPr>
          <w:lang w:val="en-VN"/>
        </w:rPr>
        <w:t>Cải thiện hiệu năng tổng hợp mô hình toàn cục.</w:t>
      </w:r>
    </w:p>
    <w:p w14:paraId="282EFEC8" w14:textId="77777777" w:rsidR="00277D6F" w:rsidRPr="00277D6F" w:rsidRDefault="00277D6F" w:rsidP="00277D6F">
      <w:pPr>
        <w:numPr>
          <w:ilvl w:val="0"/>
          <w:numId w:val="7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lastRenderedPageBreak/>
        <w:t>Nhược điểm</w:t>
      </w:r>
      <w:r w:rsidRPr="00277D6F">
        <w:rPr>
          <w:lang w:val="en-VN"/>
        </w:rPr>
        <w:t>:</w:t>
      </w:r>
    </w:p>
    <w:p w14:paraId="2DF0F668" w14:textId="77777777" w:rsidR="00277D6F" w:rsidRPr="00277D6F" w:rsidRDefault="00277D6F" w:rsidP="00277D6F">
      <w:pPr>
        <w:numPr>
          <w:ilvl w:val="1"/>
          <w:numId w:val="7"/>
        </w:numPr>
        <w:jc w:val="left"/>
        <w:rPr>
          <w:lang w:val="en-VN"/>
        </w:rPr>
      </w:pPr>
      <w:r w:rsidRPr="00277D6F">
        <w:rPr>
          <w:lang w:val="en-VN"/>
        </w:rPr>
        <w:t>Yêu cầu thông tin về kích thước dữ liệu của từng client, có thể làm giảm tính bảo mật.</w:t>
      </w:r>
    </w:p>
    <w:p w14:paraId="1739478F" w14:textId="77777777" w:rsidR="00277D6F" w:rsidRPr="00277D6F" w:rsidRDefault="00277D6F" w:rsidP="00277D6F">
      <w:pPr>
        <w:ind w:firstLine="0"/>
        <w:jc w:val="left"/>
        <w:rPr>
          <w:b/>
          <w:bCs/>
          <w:lang w:val="en-VN"/>
        </w:rPr>
      </w:pPr>
      <w:r w:rsidRPr="00277D6F">
        <w:rPr>
          <w:b/>
          <w:bCs/>
          <w:lang w:val="en-VN"/>
        </w:rPr>
        <w:t>Median-based Federated Averaging</w:t>
      </w:r>
    </w:p>
    <w:p w14:paraId="0B7AF3D9" w14:textId="77777777" w:rsidR="00277D6F" w:rsidRPr="00277D6F" w:rsidRDefault="00277D6F" w:rsidP="00277D6F">
      <w:pPr>
        <w:numPr>
          <w:ilvl w:val="0"/>
          <w:numId w:val="8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Mô tả</w:t>
      </w:r>
      <w:r w:rsidRPr="00277D6F">
        <w:rPr>
          <w:lang w:val="en-VN"/>
        </w:rPr>
        <w:t>:</w:t>
      </w:r>
    </w:p>
    <w:p w14:paraId="06E97678" w14:textId="77777777" w:rsidR="00277D6F" w:rsidRPr="00277D6F" w:rsidRDefault="00277D6F" w:rsidP="00277D6F">
      <w:pPr>
        <w:numPr>
          <w:ilvl w:val="1"/>
          <w:numId w:val="8"/>
        </w:numPr>
        <w:jc w:val="left"/>
        <w:rPr>
          <w:lang w:val="en-VN"/>
        </w:rPr>
      </w:pPr>
      <w:r w:rsidRPr="00277D6F">
        <w:rPr>
          <w:lang w:val="en-VN"/>
        </w:rPr>
        <w:t>Thay vì trung bình, sử dụng trung vị (median) để tổng hợp mô hình.</w:t>
      </w:r>
    </w:p>
    <w:p w14:paraId="45729AA2" w14:textId="77777777" w:rsidR="00277D6F" w:rsidRPr="00277D6F" w:rsidRDefault="00277D6F" w:rsidP="00277D6F">
      <w:pPr>
        <w:numPr>
          <w:ilvl w:val="1"/>
          <w:numId w:val="8"/>
        </w:numPr>
        <w:jc w:val="left"/>
        <w:rPr>
          <w:lang w:val="en-VN"/>
        </w:rPr>
      </w:pPr>
      <w:r w:rsidRPr="00277D6F">
        <w:rPr>
          <w:lang w:val="en-VN"/>
        </w:rPr>
        <w:t>Loại bỏ ảnh hưởng của các giá trị ngoại lai (outliers).</w:t>
      </w:r>
    </w:p>
    <w:p w14:paraId="01227839" w14:textId="06E085DE" w:rsidR="00277D6F" w:rsidRPr="00277D6F" w:rsidRDefault="00277D6F" w:rsidP="00277D6F">
      <w:pPr>
        <w:numPr>
          <w:ilvl w:val="0"/>
          <w:numId w:val="8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Công thức</w:t>
      </w:r>
      <w:r w:rsidRPr="00277D6F">
        <w:rPr>
          <w:lang w:val="en-VN"/>
        </w:rPr>
        <w:t xml:space="preserve">: </w:t>
      </w:r>
    </w:p>
    <w:p w14:paraId="31BA9A8A" w14:textId="77777777" w:rsidR="00277D6F" w:rsidRPr="00277D6F" w:rsidRDefault="00277D6F" w:rsidP="00277D6F">
      <w:pPr>
        <w:ind w:left="720" w:firstLine="0"/>
        <w:jc w:val="left"/>
        <w:rPr>
          <w:lang w:val="en-VN"/>
        </w:rPr>
      </w:pPr>
    </w:p>
    <w:p w14:paraId="226AC1A8" w14:textId="77777777" w:rsidR="00277D6F" w:rsidRPr="00277D6F" w:rsidRDefault="00277D6F" w:rsidP="00277D6F">
      <w:pPr>
        <w:numPr>
          <w:ilvl w:val="0"/>
          <w:numId w:val="8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Ưu điểm</w:t>
      </w:r>
      <w:r w:rsidRPr="00277D6F">
        <w:rPr>
          <w:lang w:val="en-VN"/>
        </w:rPr>
        <w:t>:</w:t>
      </w:r>
    </w:p>
    <w:p w14:paraId="7493FE2E" w14:textId="77777777" w:rsidR="00277D6F" w:rsidRPr="00277D6F" w:rsidRDefault="00277D6F" w:rsidP="00277D6F">
      <w:pPr>
        <w:numPr>
          <w:ilvl w:val="1"/>
          <w:numId w:val="8"/>
        </w:numPr>
        <w:jc w:val="left"/>
        <w:rPr>
          <w:lang w:val="en-VN"/>
        </w:rPr>
      </w:pPr>
      <w:r w:rsidRPr="00277D6F">
        <w:rPr>
          <w:lang w:val="en-VN"/>
        </w:rPr>
        <w:t>Chống lại các mô hình bất thường hoặc độc hại từ các client.</w:t>
      </w:r>
    </w:p>
    <w:p w14:paraId="6C8B203C" w14:textId="77777777" w:rsidR="00277D6F" w:rsidRPr="00277D6F" w:rsidRDefault="00277D6F" w:rsidP="00277D6F">
      <w:pPr>
        <w:numPr>
          <w:ilvl w:val="1"/>
          <w:numId w:val="8"/>
        </w:numPr>
        <w:jc w:val="left"/>
        <w:rPr>
          <w:lang w:val="en-VN"/>
        </w:rPr>
      </w:pPr>
      <w:r w:rsidRPr="00277D6F">
        <w:rPr>
          <w:lang w:val="en-VN"/>
        </w:rPr>
        <w:t>Đơn giản và dễ triển khai.</w:t>
      </w:r>
    </w:p>
    <w:p w14:paraId="30608713" w14:textId="77777777" w:rsidR="00277D6F" w:rsidRPr="00277D6F" w:rsidRDefault="00277D6F" w:rsidP="00277D6F">
      <w:pPr>
        <w:numPr>
          <w:ilvl w:val="0"/>
          <w:numId w:val="8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Nhược điểm</w:t>
      </w:r>
      <w:r w:rsidRPr="00277D6F">
        <w:rPr>
          <w:lang w:val="en-VN"/>
        </w:rPr>
        <w:t>:</w:t>
      </w:r>
    </w:p>
    <w:p w14:paraId="022A9F53" w14:textId="77777777" w:rsidR="00277D6F" w:rsidRPr="00277D6F" w:rsidRDefault="00277D6F" w:rsidP="00277D6F">
      <w:pPr>
        <w:numPr>
          <w:ilvl w:val="1"/>
          <w:numId w:val="8"/>
        </w:numPr>
        <w:jc w:val="left"/>
        <w:rPr>
          <w:lang w:val="en-VN"/>
        </w:rPr>
      </w:pPr>
      <w:r w:rsidRPr="00277D6F">
        <w:rPr>
          <w:lang w:val="en-VN"/>
        </w:rPr>
        <w:t>Hiệu năng kém trong trường hợp tất cả các client đều hợp tác và không có ngoại lệ.</w:t>
      </w:r>
    </w:p>
    <w:p w14:paraId="7D24DC55" w14:textId="77777777" w:rsidR="00277D6F" w:rsidRPr="00277D6F" w:rsidRDefault="00277D6F" w:rsidP="00277D6F">
      <w:pPr>
        <w:ind w:firstLine="0"/>
        <w:jc w:val="left"/>
        <w:rPr>
          <w:b/>
          <w:bCs/>
          <w:lang w:val="en-VN"/>
        </w:rPr>
      </w:pPr>
      <w:r w:rsidRPr="00277D6F">
        <w:rPr>
          <w:b/>
          <w:bCs/>
          <w:lang w:val="en-VN"/>
        </w:rPr>
        <w:t>Trimmed Mean</w:t>
      </w:r>
    </w:p>
    <w:p w14:paraId="0A25A903" w14:textId="77777777" w:rsidR="00277D6F" w:rsidRPr="00277D6F" w:rsidRDefault="00277D6F" w:rsidP="00277D6F">
      <w:pPr>
        <w:numPr>
          <w:ilvl w:val="0"/>
          <w:numId w:val="9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Mô tả</w:t>
      </w:r>
      <w:r w:rsidRPr="00277D6F">
        <w:rPr>
          <w:lang w:val="en-VN"/>
        </w:rPr>
        <w:t>:</w:t>
      </w:r>
    </w:p>
    <w:p w14:paraId="61D17C6E" w14:textId="77777777" w:rsidR="00277D6F" w:rsidRPr="00277D6F" w:rsidRDefault="00277D6F" w:rsidP="00277D6F">
      <w:pPr>
        <w:numPr>
          <w:ilvl w:val="1"/>
          <w:numId w:val="9"/>
        </w:numPr>
        <w:jc w:val="left"/>
        <w:rPr>
          <w:lang w:val="en-VN"/>
        </w:rPr>
      </w:pPr>
      <w:r w:rsidRPr="00277D6F">
        <w:rPr>
          <w:lang w:val="en-VN"/>
        </w:rPr>
        <w:t>Loại bỏ một số lượng nhỏ các giá trị lớn nhất và nhỏ nhất từ các trọng số trước khi tính trung bình.</w:t>
      </w:r>
    </w:p>
    <w:p w14:paraId="3C9F6579" w14:textId="77777777" w:rsidR="00277D6F" w:rsidRPr="00277D6F" w:rsidRDefault="00277D6F" w:rsidP="00277D6F">
      <w:pPr>
        <w:numPr>
          <w:ilvl w:val="1"/>
          <w:numId w:val="9"/>
        </w:numPr>
        <w:jc w:val="left"/>
        <w:rPr>
          <w:lang w:val="en-VN"/>
        </w:rPr>
      </w:pPr>
      <w:r w:rsidRPr="00277D6F">
        <w:rPr>
          <w:lang w:val="en-VN"/>
        </w:rPr>
        <w:t>Bảo vệ mô hình toàn cục khỏi các outliers.</w:t>
      </w:r>
    </w:p>
    <w:p w14:paraId="4A04A0CF" w14:textId="77777777" w:rsidR="00277D6F" w:rsidRPr="00277D6F" w:rsidRDefault="00277D6F" w:rsidP="00277D6F">
      <w:pPr>
        <w:numPr>
          <w:ilvl w:val="0"/>
          <w:numId w:val="9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Công thức</w:t>
      </w:r>
      <w:r w:rsidRPr="00277D6F">
        <w:rPr>
          <w:lang w:val="en-VN"/>
        </w:rPr>
        <w:t>:</w:t>
      </w:r>
    </w:p>
    <w:p w14:paraId="1834ED31" w14:textId="77777777" w:rsidR="00277D6F" w:rsidRPr="00277D6F" w:rsidRDefault="00277D6F" w:rsidP="00277D6F">
      <w:pPr>
        <w:ind w:left="720" w:firstLine="0"/>
        <w:jc w:val="left"/>
        <w:rPr>
          <w:lang w:val="en-VN"/>
        </w:rPr>
      </w:pPr>
    </w:p>
    <w:p w14:paraId="6AA4DA34" w14:textId="77777777" w:rsidR="00277D6F" w:rsidRPr="00277D6F" w:rsidRDefault="00277D6F" w:rsidP="00277D6F">
      <w:pPr>
        <w:numPr>
          <w:ilvl w:val="0"/>
          <w:numId w:val="9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Ưu điểm</w:t>
      </w:r>
      <w:r w:rsidRPr="00277D6F">
        <w:rPr>
          <w:lang w:val="en-VN"/>
        </w:rPr>
        <w:t>:</w:t>
      </w:r>
    </w:p>
    <w:p w14:paraId="5153ECD5" w14:textId="77777777" w:rsidR="00277D6F" w:rsidRPr="00277D6F" w:rsidRDefault="00277D6F" w:rsidP="00277D6F">
      <w:pPr>
        <w:numPr>
          <w:ilvl w:val="1"/>
          <w:numId w:val="9"/>
        </w:numPr>
        <w:jc w:val="left"/>
        <w:rPr>
          <w:lang w:val="en-VN"/>
        </w:rPr>
      </w:pPr>
      <w:r w:rsidRPr="00277D6F">
        <w:rPr>
          <w:lang w:val="en-VN"/>
        </w:rPr>
        <w:t>Tốt hơn trung vị (median) trong việc giảm thiểu ảnh hưởng của outliers, đặc biệt khi dữ liệu gần Gaussian.</w:t>
      </w:r>
    </w:p>
    <w:p w14:paraId="1BB18F75" w14:textId="77777777" w:rsidR="00277D6F" w:rsidRPr="00277D6F" w:rsidRDefault="00277D6F" w:rsidP="00277D6F">
      <w:pPr>
        <w:numPr>
          <w:ilvl w:val="0"/>
          <w:numId w:val="9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Nhược điểm</w:t>
      </w:r>
      <w:r w:rsidRPr="00277D6F">
        <w:rPr>
          <w:lang w:val="en-VN"/>
        </w:rPr>
        <w:t>:</w:t>
      </w:r>
    </w:p>
    <w:p w14:paraId="05D93A73" w14:textId="56319F4E" w:rsidR="00277D6F" w:rsidRPr="00277D6F" w:rsidRDefault="00277D6F" w:rsidP="00277D6F">
      <w:pPr>
        <w:numPr>
          <w:ilvl w:val="1"/>
          <w:numId w:val="9"/>
        </w:numPr>
        <w:jc w:val="left"/>
        <w:rPr>
          <w:lang w:val="en-VN"/>
        </w:rPr>
      </w:pPr>
      <w:r w:rsidRPr="00277D6F">
        <w:rPr>
          <w:lang w:val="en-VN"/>
        </w:rPr>
        <w:t>Yêu cầu tham số betaβ, đòi hỏi điều chỉnh tùy thuộc vào dữ liệu.</w:t>
      </w:r>
    </w:p>
    <w:p w14:paraId="00147014" w14:textId="77777777" w:rsidR="00277D6F" w:rsidRPr="00277D6F" w:rsidRDefault="00277D6F" w:rsidP="00277D6F">
      <w:pPr>
        <w:ind w:firstLine="0"/>
        <w:jc w:val="left"/>
        <w:rPr>
          <w:b/>
          <w:bCs/>
          <w:lang w:val="en-VN"/>
        </w:rPr>
      </w:pPr>
      <w:r w:rsidRPr="00277D6F">
        <w:rPr>
          <w:b/>
          <w:bCs/>
          <w:lang w:val="en-VN"/>
        </w:rPr>
        <w:t>Krum (K-Center)</w:t>
      </w:r>
    </w:p>
    <w:p w14:paraId="2B1C6A29" w14:textId="77777777" w:rsidR="00277D6F" w:rsidRPr="00277D6F" w:rsidRDefault="00277D6F" w:rsidP="00277D6F">
      <w:pPr>
        <w:numPr>
          <w:ilvl w:val="0"/>
          <w:numId w:val="10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lastRenderedPageBreak/>
        <w:t>Mô tả</w:t>
      </w:r>
      <w:r w:rsidRPr="00277D6F">
        <w:rPr>
          <w:lang w:val="en-VN"/>
        </w:rPr>
        <w:t>:</w:t>
      </w:r>
    </w:p>
    <w:p w14:paraId="7C2177E4" w14:textId="77777777" w:rsidR="00277D6F" w:rsidRPr="00277D6F" w:rsidRDefault="00277D6F" w:rsidP="00277D6F">
      <w:pPr>
        <w:numPr>
          <w:ilvl w:val="1"/>
          <w:numId w:val="10"/>
        </w:numPr>
        <w:jc w:val="left"/>
        <w:rPr>
          <w:lang w:val="en-VN"/>
        </w:rPr>
      </w:pPr>
      <w:r w:rsidRPr="00277D6F">
        <w:rPr>
          <w:lang w:val="en-VN"/>
        </w:rPr>
        <w:t>Chọn một trọng số từ các client làm trọng số toàn cục sao cho nó gần với đa số các trọng số khác nhất.</w:t>
      </w:r>
    </w:p>
    <w:p w14:paraId="2B015ADE" w14:textId="77777777" w:rsidR="00277D6F" w:rsidRPr="00277D6F" w:rsidRDefault="00277D6F" w:rsidP="00277D6F">
      <w:pPr>
        <w:numPr>
          <w:ilvl w:val="1"/>
          <w:numId w:val="10"/>
        </w:numPr>
        <w:jc w:val="left"/>
        <w:rPr>
          <w:lang w:val="en-VN"/>
        </w:rPr>
      </w:pPr>
      <w:r w:rsidRPr="00277D6F">
        <w:rPr>
          <w:lang w:val="en-VN"/>
        </w:rPr>
        <w:t>Được thiết kế để chống lại các tấn công Byzantine (các client gửi thông tin sai lệch).</w:t>
      </w:r>
    </w:p>
    <w:p w14:paraId="6E07C5D8" w14:textId="77777777" w:rsidR="00277D6F" w:rsidRPr="00277D6F" w:rsidRDefault="00277D6F" w:rsidP="00277D6F">
      <w:pPr>
        <w:numPr>
          <w:ilvl w:val="0"/>
          <w:numId w:val="10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Công thức</w:t>
      </w:r>
      <w:r w:rsidRPr="00277D6F">
        <w:rPr>
          <w:lang w:val="en-VN"/>
        </w:rPr>
        <w:t>:</w:t>
      </w:r>
    </w:p>
    <w:p w14:paraId="2CEE332D" w14:textId="77777777" w:rsidR="00277D6F" w:rsidRPr="00277D6F" w:rsidRDefault="00277D6F" w:rsidP="00277D6F">
      <w:pPr>
        <w:ind w:left="720" w:firstLine="0"/>
        <w:jc w:val="left"/>
        <w:rPr>
          <w:lang w:val="en-VN"/>
        </w:rPr>
      </w:pPr>
    </w:p>
    <w:p w14:paraId="75E8793F" w14:textId="77777777" w:rsidR="00277D6F" w:rsidRPr="00277D6F" w:rsidRDefault="00277D6F" w:rsidP="00277D6F">
      <w:pPr>
        <w:numPr>
          <w:ilvl w:val="0"/>
          <w:numId w:val="10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Ưu điểm</w:t>
      </w:r>
      <w:r w:rsidRPr="00277D6F">
        <w:rPr>
          <w:lang w:val="en-VN"/>
        </w:rPr>
        <w:t>:</w:t>
      </w:r>
    </w:p>
    <w:p w14:paraId="72805959" w14:textId="77777777" w:rsidR="00277D6F" w:rsidRPr="00277D6F" w:rsidRDefault="00277D6F" w:rsidP="00277D6F">
      <w:pPr>
        <w:numPr>
          <w:ilvl w:val="1"/>
          <w:numId w:val="10"/>
        </w:numPr>
        <w:jc w:val="left"/>
        <w:rPr>
          <w:lang w:val="en-VN"/>
        </w:rPr>
      </w:pPr>
      <w:r w:rsidRPr="00277D6F">
        <w:rPr>
          <w:lang w:val="en-VN"/>
        </w:rPr>
        <w:t>Hiệu quả trong việc bảo vệ mô hình khỏi các client độc hại.</w:t>
      </w:r>
    </w:p>
    <w:p w14:paraId="40F0A817" w14:textId="77777777" w:rsidR="00277D6F" w:rsidRPr="00277D6F" w:rsidRDefault="00277D6F" w:rsidP="00277D6F">
      <w:pPr>
        <w:numPr>
          <w:ilvl w:val="1"/>
          <w:numId w:val="10"/>
        </w:numPr>
        <w:jc w:val="left"/>
        <w:rPr>
          <w:lang w:val="en-VN"/>
        </w:rPr>
      </w:pPr>
      <w:r w:rsidRPr="00277D6F">
        <w:rPr>
          <w:lang w:val="en-VN"/>
        </w:rPr>
        <w:t>Được thiết kế cho môi trường không tin cậy.</w:t>
      </w:r>
    </w:p>
    <w:p w14:paraId="6B6D3E77" w14:textId="77777777" w:rsidR="00277D6F" w:rsidRPr="00277D6F" w:rsidRDefault="00277D6F" w:rsidP="00277D6F">
      <w:pPr>
        <w:numPr>
          <w:ilvl w:val="0"/>
          <w:numId w:val="10"/>
        </w:numPr>
        <w:jc w:val="left"/>
        <w:rPr>
          <w:lang w:val="en-VN"/>
        </w:rPr>
      </w:pPr>
      <w:r w:rsidRPr="00277D6F">
        <w:rPr>
          <w:b/>
          <w:bCs/>
          <w:lang w:val="en-VN"/>
        </w:rPr>
        <w:t>Nhược điểm</w:t>
      </w:r>
      <w:r w:rsidRPr="00277D6F">
        <w:rPr>
          <w:lang w:val="en-VN"/>
        </w:rPr>
        <w:t>:</w:t>
      </w:r>
    </w:p>
    <w:p w14:paraId="59023957" w14:textId="77777777" w:rsidR="00277D6F" w:rsidRPr="00277D6F" w:rsidRDefault="00277D6F" w:rsidP="00277D6F">
      <w:pPr>
        <w:numPr>
          <w:ilvl w:val="1"/>
          <w:numId w:val="10"/>
        </w:numPr>
        <w:jc w:val="left"/>
        <w:rPr>
          <w:lang w:val="en-VN"/>
        </w:rPr>
      </w:pPr>
      <w:r w:rsidRPr="00277D6F">
        <w:rPr>
          <w:lang w:val="en-VN"/>
        </w:rPr>
        <w:t>Tốn kém về tính toán do cần đo khoảng cách giữa các trọng số.</w:t>
      </w:r>
    </w:p>
    <w:p w14:paraId="455E9DD7" w14:textId="77777777" w:rsidR="00277D6F" w:rsidRPr="00277D6F" w:rsidRDefault="00277D6F" w:rsidP="00277D6F">
      <w:pPr>
        <w:numPr>
          <w:ilvl w:val="1"/>
          <w:numId w:val="10"/>
        </w:numPr>
        <w:jc w:val="left"/>
        <w:rPr>
          <w:lang w:val="en-VN"/>
        </w:rPr>
      </w:pPr>
      <w:r w:rsidRPr="00277D6F">
        <w:rPr>
          <w:lang w:val="en-VN"/>
        </w:rPr>
        <w:t>Không hiệu quả nếu tất cả client hợp tác.</w:t>
      </w:r>
    </w:p>
    <w:p w14:paraId="6F2660DA" w14:textId="77777777" w:rsidR="00277D6F" w:rsidRPr="00277D6F" w:rsidRDefault="00277D6F" w:rsidP="00277D6F">
      <w:pPr>
        <w:ind w:firstLine="0"/>
        <w:jc w:val="left"/>
      </w:pPr>
    </w:p>
    <w:p w14:paraId="35FDB0A7" w14:textId="56F80D12" w:rsidR="00277D6F" w:rsidRPr="00277D6F" w:rsidRDefault="00277D6F" w:rsidP="00277D6F">
      <w:pPr>
        <w:ind w:firstLine="0"/>
        <w:jc w:val="left"/>
      </w:pPr>
      <w:r>
        <w:rPr>
          <w:noProof/>
        </w:rPr>
        <w:drawing>
          <wp:inline distT="0" distB="0" distL="0" distR="0" wp14:anchorId="051A5D5C" wp14:editId="7709723E">
            <wp:extent cx="5402580" cy="2629535"/>
            <wp:effectExtent l="0" t="0" r="0" b="0"/>
            <wp:docPr id="603849613" name="Picture 2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49613" name="Picture 2" descr="A white grid with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D6F" w:rsidRPr="00277D6F" w:rsidSect="00727FD1">
      <w:footerReference w:type="default" r:id="rId12"/>
      <w:pgSz w:w="11906" w:h="16838"/>
      <w:pgMar w:top="1411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F44DC" w14:textId="77777777" w:rsidR="00071E1B" w:rsidRDefault="00071E1B" w:rsidP="00727FD1">
      <w:pPr>
        <w:spacing w:after="0" w:line="240" w:lineRule="auto"/>
      </w:pPr>
      <w:r>
        <w:separator/>
      </w:r>
    </w:p>
  </w:endnote>
  <w:endnote w:type="continuationSeparator" w:id="0">
    <w:p w14:paraId="4E8230EC" w14:textId="77777777" w:rsidR="00071E1B" w:rsidRDefault="00071E1B" w:rsidP="0072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20B8D" w14:textId="517E67BE" w:rsidR="00727FD1" w:rsidRDefault="00727FD1">
    <w:pPr>
      <w:pStyle w:val="Footer"/>
      <w:jc w:val="center"/>
    </w:pPr>
  </w:p>
  <w:p w14:paraId="67C660AD" w14:textId="77777777" w:rsidR="00727FD1" w:rsidRDefault="0072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2673818"/>
      <w:docPartObj>
        <w:docPartGallery w:val="Page Numbers (Bottom of Page)"/>
        <w:docPartUnique/>
      </w:docPartObj>
    </w:sdtPr>
    <w:sdtContent>
      <w:p w14:paraId="010B99A0" w14:textId="77777777" w:rsidR="00727FD1" w:rsidRDefault="00727F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143F3" w14:textId="77777777" w:rsidR="00727FD1" w:rsidRDefault="0072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39CB2" w14:textId="77777777" w:rsidR="00071E1B" w:rsidRDefault="00071E1B" w:rsidP="00727FD1">
      <w:pPr>
        <w:spacing w:after="0" w:line="240" w:lineRule="auto"/>
      </w:pPr>
      <w:r>
        <w:separator/>
      </w:r>
    </w:p>
  </w:footnote>
  <w:footnote w:type="continuationSeparator" w:id="0">
    <w:p w14:paraId="5AC0B4F2" w14:textId="77777777" w:rsidR="00071E1B" w:rsidRDefault="00071E1B" w:rsidP="0072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92AA8"/>
    <w:multiLevelType w:val="multilevel"/>
    <w:tmpl w:val="4A8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6599E"/>
    <w:multiLevelType w:val="multilevel"/>
    <w:tmpl w:val="B46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816C8"/>
    <w:multiLevelType w:val="multilevel"/>
    <w:tmpl w:val="6B56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773E1"/>
    <w:multiLevelType w:val="hybridMultilevel"/>
    <w:tmpl w:val="D6225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0482E"/>
    <w:multiLevelType w:val="hybridMultilevel"/>
    <w:tmpl w:val="AD307656"/>
    <w:lvl w:ilvl="0" w:tplc="D3261A84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602064A8"/>
    <w:multiLevelType w:val="multilevel"/>
    <w:tmpl w:val="3FBA3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655630"/>
    <w:multiLevelType w:val="hybridMultilevel"/>
    <w:tmpl w:val="BA2802E0"/>
    <w:lvl w:ilvl="0" w:tplc="67046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B5753"/>
    <w:multiLevelType w:val="hybridMultilevel"/>
    <w:tmpl w:val="60308538"/>
    <w:lvl w:ilvl="0" w:tplc="937EF5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C2B7B"/>
    <w:multiLevelType w:val="multilevel"/>
    <w:tmpl w:val="7CB4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F75B6A"/>
    <w:multiLevelType w:val="multilevel"/>
    <w:tmpl w:val="6B4A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652459">
    <w:abstractNumId w:val="6"/>
  </w:num>
  <w:num w:numId="2" w16cid:durableId="1225682475">
    <w:abstractNumId w:val="7"/>
  </w:num>
  <w:num w:numId="3" w16cid:durableId="325128875">
    <w:abstractNumId w:val="4"/>
  </w:num>
  <w:num w:numId="4" w16cid:durableId="525751547">
    <w:abstractNumId w:val="5"/>
  </w:num>
  <w:num w:numId="5" w16cid:durableId="831214482">
    <w:abstractNumId w:val="3"/>
  </w:num>
  <w:num w:numId="6" w16cid:durableId="1242567238">
    <w:abstractNumId w:val="0"/>
  </w:num>
  <w:num w:numId="7" w16cid:durableId="851265234">
    <w:abstractNumId w:val="2"/>
  </w:num>
  <w:num w:numId="8" w16cid:durableId="23674487">
    <w:abstractNumId w:val="1"/>
  </w:num>
  <w:num w:numId="9" w16cid:durableId="442650486">
    <w:abstractNumId w:val="9"/>
  </w:num>
  <w:num w:numId="10" w16cid:durableId="242498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2F"/>
    <w:rsid w:val="00012CF0"/>
    <w:rsid w:val="00031A75"/>
    <w:rsid w:val="00044DA1"/>
    <w:rsid w:val="0005715D"/>
    <w:rsid w:val="00071E1B"/>
    <w:rsid w:val="00103076"/>
    <w:rsid w:val="00180FD7"/>
    <w:rsid w:val="001A0D51"/>
    <w:rsid w:val="00235984"/>
    <w:rsid w:val="00277D6F"/>
    <w:rsid w:val="003C2E39"/>
    <w:rsid w:val="00410244"/>
    <w:rsid w:val="00427C99"/>
    <w:rsid w:val="00455616"/>
    <w:rsid w:val="00502070"/>
    <w:rsid w:val="005D39D0"/>
    <w:rsid w:val="00600860"/>
    <w:rsid w:val="00604BAB"/>
    <w:rsid w:val="00673882"/>
    <w:rsid w:val="00695BBB"/>
    <w:rsid w:val="006A399E"/>
    <w:rsid w:val="006C0319"/>
    <w:rsid w:val="00727FD1"/>
    <w:rsid w:val="0073106F"/>
    <w:rsid w:val="007658DD"/>
    <w:rsid w:val="0077393F"/>
    <w:rsid w:val="007C479D"/>
    <w:rsid w:val="007F01B7"/>
    <w:rsid w:val="00804DD8"/>
    <w:rsid w:val="00881AF8"/>
    <w:rsid w:val="00894BDE"/>
    <w:rsid w:val="008B1737"/>
    <w:rsid w:val="008C2562"/>
    <w:rsid w:val="0098122F"/>
    <w:rsid w:val="00A66D9F"/>
    <w:rsid w:val="00AE352B"/>
    <w:rsid w:val="00AF6A39"/>
    <w:rsid w:val="00B65D67"/>
    <w:rsid w:val="00C929AE"/>
    <w:rsid w:val="00CD7B10"/>
    <w:rsid w:val="00D73B07"/>
    <w:rsid w:val="00DB5350"/>
    <w:rsid w:val="00F27194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607E26"/>
  <w15:chartTrackingRefBased/>
  <w15:docId w15:val="{C1FAE33F-5EF2-42E1-B47F-8CCA121F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22F"/>
    <w:pPr>
      <w:ind w:firstLine="576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2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2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CD7B10"/>
    <w:pPr>
      <w:spacing w:before="120" w:after="200" w:line="360" w:lineRule="auto"/>
      <w:ind w:firstLine="720"/>
    </w:pPr>
    <w:rPr>
      <w:rFonts w:eastAsia="Calibri" w:cs="Times New Roman"/>
      <w:i/>
      <w:iCs/>
      <w:color w:val="000000" w:themeColor="text1"/>
      <w:kern w:val="0"/>
      <w:szCs w:val="18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812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2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2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2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2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2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2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2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22F"/>
    <w:pPr>
      <w:numPr>
        <w:ilvl w:val="1"/>
      </w:numPr>
      <w:ind w:firstLine="57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1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2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2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12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2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22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uiPriority w:val="99"/>
    <w:rsid w:val="00981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en-US"/>
      <w14:ligatures w14:val="none"/>
    </w:rPr>
  </w:style>
  <w:style w:type="paragraph" w:customStyle="1" w:styleId="rtejustify">
    <w:name w:val="rtejustify"/>
    <w:basedOn w:val="Normal"/>
    <w:uiPriority w:val="99"/>
    <w:rsid w:val="0098122F"/>
    <w:pPr>
      <w:spacing w:before="100" w:beforeAutospacing="1" w:after="100" w:afterAutospacing="1" w:line="240" w:lineRule="auto"/>
    </w:pPr>
    <w:rPr>
      <w:rFonts w:eastAsia="Times New Roman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72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D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2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D1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5D39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9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15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7D6F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Truclb.19@grad.uit.edu.v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D640-5367-45F6-B0E6-5332E7D6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an Cam</dc:creator>
  <cp:keywords/>
  <dc:description/>
  <cp:lastModifiedBy>Lan Le</cp:lastModifiedBy>
  <cp:revision>16</cp:revision>
  <dcterms:created xsi:type="dcterms:W3CDTF">2024-07-23T08:34:00Z</dcterms:created>
  <dcterms:modified xsi:type="dcterms:W3CDTF">2024-11-24T17:41:00Z</dcterms:modified>
</cp:coreProperties>
</file>